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14A" w:rsidRDefault="0060514A" w:rsidP="00BB0429">
      <w:pPr>
        <w:autoSpaceDE w:val="0"/>
        <w:autoSpaceDN w:val="0"/>
        <w:adjustRightInd w:val="0"/>
        <w:spacing w:after="0"/>
        <w:ind w:left="0"/>
        <w:jc w:val="center"/>
        <w:rPr>
          <w:rStyle w:val="Collegamentoipertestuale"/>
          <w:rFonts w:asciiTheme="majorHAnsi" w:hAnsiTheme="majorHAnsi" w:cs="Book Antiqua"/>
          <w:b/>
          <w:color w:val="00B0F0"/>
          <w:sz w:val="18"/>
          <w:szCs w:val="18"/>
        </w:rPr>
      </w:pPr>
    </w:p>
    <w:p w:rsidR="0060514A" w:rsidRDefault="0060514A" w:rsidP="00BB0429">
      <w:pPr>
        <w:autoSpaceDE w:val="0"/>
        <w:autoSpaceDN w:val="0"/>
        <w:adjustRightInd w:val="0"/>
        <w:spacing w:after="0"/>
        <w:ind w:left="0"/>
        <w:jc w:val="center"/>
        <w:rPr>
          <w:rStyle w:val="Collegamentoipertestuale"/>
          <w:rFonts w:asciiTheme="majorHAnsi" w:hAnsiTheme="majorHAnsi" w:cs="Book Antiqua"/>
          <w:b/>
          <w:color w:val="00B0F0"/>
          <w:sz w:val="18"/>
          <w:szCs w:val="18"/>
        </w:rPr>
      </w:pPr>
    </w:p>
    <w:p w:rsidR="0060514A" w:rsidRPr="00103A6C" w:rsidRDefault="0060514A" w:rsidP="00BB0429">
      <w:pPr>
        <w:autoSpaceDE w:val="0"/>
        <w:autoSpaceDN w:val="0"/>
        <w:adjustRightInd w:val="0"/>
        <w:spacing w:after="0"/>
        <w:ind w:left="0"/>
        <w:jc w:val="center"/>
        <w:rPr>
          <w:rStyle w:val="Collegamentoipertestuale"/>
          <w:rFonts w:asciiTheme="majorHAnsi" w:hAnsiTheme="majorHAnsi" w:cs="Book Antiqua"/>
          <w:b/>
          <w:color w:val="00B0F0"/>
          <w:sz w:val="18"/>
          <w:szCs w:val="18"/>
        </w:rPr>
      </w:pPr>
    </w:p>
    <w:p w:rsidR="0060514A" w:rsidRPr="00103A6C" w:rsidRDefault="0060514A" w:rsidP="00BB0429">
      <w:pPr>
        <w:autoSpaceDE w:val="0"/>
        <w:autoSpaceDN w:val="0"/>
        <w:adjustRightInd w:val="0"/>
        <w:spacing w:after="0"/>
        <w:ind w:left="0"/>
        <w:jc w:val="center"/>
        <w:rPr>
          <w:rStyle w:val="Collegamentoipertestuale"/>
          <w:rFonts w:asciiTheme="majorHAnsi" w:hAnsiTheme="majorHAnsi" w:cs="Book Antiqua"/>
          <w:b/>
          <w:color w:val="00B0F0"/>
          <w:sz w:val="18"/>
          <w:szCs w:val="18"/>
        </w:rPr>
      </w:pPr>
    </w:p>
    <w:p w:rsidR="0060514A" w:rsidRPr="00103A6C" w:rsidRDefault="0060514A" w:rsidP="0060514A">
      <w:pPr>
        <w:jc w:val="right"/>
        <w:rPr>
          <w:rFonts w:asciiTheme="majorHAnsi" w:hAnsiTheme="majorHAnsi"/>
          <w:b/>
          <w:sz w:val="24"/>
          <w:szCs w:val="24"/>
        </w:rPr>
      </w:pPr>
      <w:r w:rsidRPr="00103A6C">
        <w:rPr>
          <w:rFonts w:asciiTheme="majorHAnsi" w:hAnsiTheme="majorHAnsi"/>
          <w:b/>
          <w:sz w:val="24"/>
          <w:szCs w:val="24"/>
        </w:rPr>
        <w:t>Al Dirigente Scolastico</w:t>
      </w:r>
    </w:p>
    <w:p w:rsidR="0060514A" w:rsidRPr="00103A6C" w:rsidRDefault="0060514A" w:rsidP="0060514A">
      <w:pPr>
        <w:jc w:val="right"/>
        <w:rPr>
          <w:rFonts w:asciiTheme="majorHAnsi" w:hAnsiTheme="majorHAnsi"/>
          <w:b/>
          <w:sz w:val="24"/>
          <w:szCs w:val="24"/>
        </w:rPr>
      </w:pPr>
      <w:r w:rsidRPr="00103A6C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03A6C">
        <w:rPr>
          <w:rFonts w:asciiTheme="majorHAnsi" w:hAnsiTheme="majorHAnsi"/>
          <w:b/>
          <w:sz w:val="24"/>
          <w:szCs w:val="24"/>
        </w:rPr>
        <w:t>dell’ I.C.</w:t>
      </w:r>
      <w:proofErr w:type="gramEnd"/>
      <w:r w:rsidRPr="00103A6C">
        <w:rPr>
          <w:rFonts w:asciiTheme="majorHAnsi" w:hAnsiTheme="majorHAnsi"/>
          <w:b/>
          <w:sz w:val="24"/>
          <w:szCs w:val="24"/>
        </w:rPr>
        <w:t xml:space="preserve"> 5° </w:t>
      </w:r>
      <w:proofErr w:type="spellStart"/>
      <w:r w:rsidRPr="00103A6C">
        <w:rPr>
          <w:rFonts w:asciiTheme="majorHAnsi" w:hAnsiTheme="majorHAnsi"/>
          <w:b/>
          <w:sz w:val="24"/>
          <w:szCs w:val="24"/>
        </w:rPr>
        <w:t>Artiaco</w:t>
      </w:r>
      <w:proofErr w:type="spellEnd"/>
      <w:r w:rsidRPr="00103A6C">
        <w:rPr>
          <w:rFonts w:asciiTheme="majorHAnsi" w:hAnsiTheme="majorHAnsi"/>
          <w:b/>
          <w:sz w:val="24"/>
          <w:szCs w:val="24"/>
        </w:rPr>
        <w:t xml:space="preserve"> di Pozzuoli</w:t>
      </w:r>
    </w:p>
    <w:p w:rsidR="0060514A" w:rsidRPr="00103A6C" w:rsidRDefault="0060514A" w:rsidP="0060514A">
      <w:pPr>
        <w:jc w:val="right"/>
        <w:rPr>
          <w:rFonts w:asciiTheme="majorHAnsi" w:hAnsiTheme="majorHAnsi"/>
          <w:b/>
          <w:sz w:val="24"/>
          <w:szCs w:val="24"/>
        </w:rPr>
      </w:pPr>
    </w:p>
    <w:p w:rsidR="0060514A" w:rsidRPr="00103A6C" w:rsidRDefault="0060514A" w:rsidP="0060514A">
      <w:pPr>
        <w:jc w:val="right"/>
        <w:rPr>
          <w:rFonts w:asciiTheme="majorHAnsi" w:hAnsiTheme="majorHAnsi"/>
          <w:b/>
          <w:sz w:val="24"/>
          <w:szCs w:val="24"/>
        </w:rPr>
      </w:pPr>
    </w:p>
    <w:p w:rsidR="0060514A" w:rsidRPr="00103A6C" w:rsidRDefault="0060514A" w:rsidP="0060514A">
      <w:pPr>
        <w:rPr>
          <w:rFonts w:asciiTheme="majorHAnsi" w:hAnsiTheme="majorHAnsi"/>
          <w:b/>
          <w:sz w:val="24"/>
          <w:szCs w:val="24"/>
        </w:rPr>
      </w:pPr>
      <w:r w:rsidRPr="00103A6C">
        <w:rPr>
          <w:rFonts w:asciiTheme="majorHAnsi" w:hAnsiTheme="majorHAnsi"/>
          <w:b/>
          <w:sz w:val="24"/>
          <w:szCs w:val="24"/>
        </w:rPr>
        <w:t>il/la sottoscritta………………………………………………………………………………………………</w:t>
      </w:r>
      <w:proofErr w:type="gramStart"/>
      <w:r w:rsidRPr="00103A6C">
        <w:rPr>
          <w:rFonts w:asciiTheme="majorHAnsi" w:hAnsiTheme="majorHAnsi"/>
          <w:b/>
          <w:sz w:val="24"/>
          <w:szCs w:val="24"/>
        </w:rPr>
        <w:t>…….</w:t>
      </w:r>
      <w:proofErr w:type="gramEnd"/>
      <w:r w:rsidRPr="00103A6C">
        <w:rPr>
          <w:rFonts w:asciiTheme="majorHAnsi" w:hAnsiTheme="majorHAnsi"/>
          <w:b/>
          <w:sz w:val="24"/>
          <w:szCs w:val="24"/>
        </w:rPr>
        <w:t>.</w:t>
      </w:r>
    </w:p>
    <w:p w:rsidR="0060514A" w:rsidRPr="00103A6C" w:rsidRDefault="0060514A" w:rsidP="0060514A">
      <w:pPr>
        <w:rPr>
          <w:rFonts w:asciiTheme="majorHAnsi" w:hAnsiTheme="majorHAnsi"/>
          <w:b/>
          <w:sz w:val="24"/>
          <w:szCs w:val="24"/>
        </w:rPr>
      </w:pPr>
      <w:r w:rsidRPr="00103A6C">
        <w:rPr>
          <w:rFonts w:asciiTheme="majorHAnsi" w:hAnsiTheme="majorHAnsi"/>
          <w:b/>
          <w:sz w:val="24"/>
          <w:szCs w:val="24"/>
        </w:rPr>
        <w:t xml:space="preserve"> genitore </w:t>
      </w:r>
      <w:proofErr w:type="gramStart"/>
      <w:r w:rsidRPr="00103A6C">
        <w:rPr>
          <w:rFonts w:asciiTheme="majorHAnsi" w:hAnsiTheme="majorHAnsi"/>
          <w:b/>
          <w:sz w:val="24"/>
          <w:szCs w:val="24"/>
        </w:rPr>
        <w:t>dell’ alunno</w:t>
      </w:r>
      <w:proofErr w:type="gramEnd"/>
      <w:r w:rsidRPr="00103A6C">
        <w:rPr>
          <w:rFonts w:asciiTheme="majorHAnsi" w:hAnsiTheme="majorHAnsi"/>
          <w:b/>
          <w:sz w:val="24"/>
          <w:szCs w:val="24"/>
        </w:rPr>
        <w:t xml:space="preserve">/a……………………………………., iscritto/a alla classe/ </w:t>
      </w:r>
      <w:proofErr w:type="spellStart"/>
      <w:r w:rsidRPr="00103A6C">
        <w:rPr>
          <w:rFonts w:asciiTheme="majorHAnsi" w:hAnsiTheme="majorHAnsi"/>
          <w:b/>
          <w:sz w:val="24"/>
          <w:szCs w:val="24"/>
        </w:rPr>
        <w:t>sez</w:t>
      </w:r>
      <w:proofErr w:type="spellEnd"/>
      <w:r w:rsidRPr="00103A6C">
        <w:rPr>
          <w:rFonts w:asciiTheme="majorHAnsi" w:hAnsiTheme="majorHAnsi"/>
          <w:b/>
          <w:sz w:val="24"/>
          <w:szCs w:val="24"/>
        </w:rPr>
        <w:t>………….</w:t>
      </w:r>
    </w:p>
    <w:p w:rsidR="0060514A" w:rsidRPr="00103A6C" w:rsidRDefault="0060514A" w:rsidP="0060514A">
      <w:pPr>
        <w:rPr>
          <w:rFonts w:asciiTheme="majorHAnsi" w:hAnsiTheme="majorHAnsi"/>
          <w:b/>
          <w:sz w:val="24"/>
          <w:szCs w:val="24"/>
        </w:rPr>
      </w:pPr>
      <w:r w:rsidRPr="00103A6C">
        <w:rPr>
          <w:rFonts w:asciiTheme="majorHAnsi" w:hAnsiTheme="majorHAnsi"/>
          <w:b/>
          <w:sz w:val="24"/>
          <w:szCs w:val="24"/>
        </w:rPr>
        <w:t>della scuola……………………………</w:t>
      </w:r>
      <w:proofErr w:type="gramStart"/>
      <w:r w:rsidRPr="00103A6C">
        <w:rPr>
          <w:rFonts w:asciiTheme="majorHAnsi" w:hAnsiTheme="majorHAnsi"/>
          <w:b/>
          <w:sz w:val="24"/>
          <w:szCs w:val="24"/>
        </w:rPr>
        <w:t>…….</w:t>
      </w:r>
      <w:proofErr w:type="gramEnd"/>
      <w:r w:rsidRPr="00103A6C">
        <w:rPr>
          <w:rFonts w:asciiTheme="majorHAnsi" w:hAnsiTheme="majorHAnsi"/>
          <w:b/>
          <w:sz w:val="24"/>
          <w:szCs w:val="24"/>
        </w:rPr>
        <w:t>. plesso………………………………….</w:t>
      </w:r>
    </w:p>
    <w:p w:rsidR="0060514A" w:rsidRPr="00103A6C" w:rsidRDefault="0060514A" w:rsidP="0060514A">
      <w:pPr>
        <w:rPr>
          <w:rFonts w:asciiTheme="majorHAnsi" w:hAnsiTheme="majorHAnsi"/>
          <w:b/>
          <w:sz w:val="24"/>
          <w:szCs w:val="24"/>
        </w:rPr>
      </w:pPr>
    </w:p>
    <w:p w:rsidR="0060514A" w:rsidRPr="00103A6C" w:rsidRDefault="0060514A" w:rsidP="0060514A">
      <w:pPr>
        <w:jc w:val="center"/>
        <w:rPr>
          <w:rFonts w:asciiTheme="majorHAnsi" w:hAnsiTheme="majorHAnsi"/>
          <w:b/>
          <w:sz w:val="24"/>
          <w:szCs w:val="24"/>
        </w:rPr>
      </w:pPr>
      <w:r w:rsidRPr="00103A6C">
        <w:rPr>
          <w:rFonts w:asciiTheme="majorHAnsi" w:hAnsiTheme="majorHAnsi"/>
          <w:b/>
          <w:sz w:val="24"/>
          <w:szCs w:val="24"/>
        </w:rPr>
        <w:t>Chiede</w:t>
      </w:r>
    </w:p>
    <w:p w:rsidR="0060514A" w:rsidRPr="00103A6C" w:rsidRDefault="0060514A" w:rsidP="0060514A">
      <w:pPr>
        <w:jc w:val="center"/>
        <w:rPr>
          <w:rFonts w:asciiTheme="majorHAnsi" w:hAnsiTheme="majorHAnsi"/>
          <w:b/>
          <w:sz w:val="24"/>
          <w:szCs w:val="24"/>
        </w:rPr>
      </w:pPr>
    </w:p>
    <w:p w:rsidR="0060514A" w:rsidRPr="00103A6C" w:rsidRDefault="0060514A" w:rsidP="0060514A">
      <w:pPr>
        <w:rPr>
          <w:rFonts w:asciiTheme="majorHAnsi" w:hAnsiTheme="majorHAnsi"/>
          <w:b/>
          <w:sz w:val="24"/>
          <w:szCs w:val="24"/>
        </w:rPr>
      </w:pPr>
      <w:r w:rsidRPr="00103A6C">
        <w:rPr>
          <w:rFonts w:asciiTheme="majorHAnsi" w:hAnsiTheme="majorHAnsi"/>
          <w:b/>
          <w:sz w:val="24"/>
          <w:szCs w:val="24"/>
        </w:rPr>
        <w:t>L’ ingresso anticipato alle ore 8,00.</w:t>
      </w:r>
    </w:p>
    <w:p w:rsidR="0060514A" w:rsidRPr="00103A6C" w:rsidRDefault="0060514A" w:rsidP="0060514A">
      <w:pPr>
        <w:rPr>
          <w:rFonts w:asciiTheme="majorHAnsi" w:hAnsiTheme="majorHAnsi"/>
          <w:b/>
          <w:sz w:val="24"/>
          <w:szCs w:val="24"/>
        </w:rPr>
      </w:pPr>
      <w:r w:rsidRPr="00103A6C">
        <w:rPr>
          <w:rFonts w:asciiTheme="majorHAnsi" w:hAnsiTheme="majorHAnsi"/>
          <w:b/>
          <w:sz w:val="24"/>
          <w:szCs w:val="24"/>
        </w:rPr>
        <w:t>Tale richiesta è motivata da:</w:t>
      </w:r>
    </w:p>
    <w:p w:rsidR="0060514A" w:rsidRPr="00103A6C" w:rsidRDefault="0060514A" w:rsidP="0060514A">
      <w:pPr>
        <w:pStyle w:val="Paragrafoelenco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rPr>
          <w:rFonts w:asciiTheme="majorHAnsi" w:hAnsiTheme="majorHAnsi"/>
          <w:b/>
          <w:sz w:val="24"/>
          <w:szCs w:val="24"/>
        </w:rPr>
      </w:pPr>
      <w:proofErr w:type="spellStart"/>
      <w:r w:rsidRPr="00103A6C">
        <w:rPr>
          <w:rFonts w:asciiTheme="majorHAnsi" w:hAnsiTheme="majorHAnsi"/>
          <w:b/>
          <w:sz w:val="24"/>
          <w:szCs w:val="24"/>
        </w:rPr>
        <w:t>Esigenze</w:t>
      </w:r>
      <w:proofErr w:type="spellEnd"/>
      <w:r w:rsidRPr="00103A6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03A6C">
        <w:rPr>
          <w:rFonts w:asciiTheme="majorHAnsi" w:hAnsiTheme="majorHAnsi"/>
          <w:b/>
          <w:sz w:val="24"/>
          <w:szCs w:val="24"/>
        </w:rPr>
        <w:t>lavorative</w:t>
      </w:r>
      <w:proofErr w:type="spellEnd"/>
      <w:r w:rsidRPr="00103A6C">
        <w:rPr>
          <w:rFonts w:asciiTheme="majorHAnsi" w:hAnsiTheme="majorHAnsi"/>
          <w:b/>
          <w:sz w:val="24"/>
          <w:szCs w:val="24"/>
        </w:rPr>
        <w:t>;</w:t>
      </w:r>
    </w:p>
    <w:p w:rsidR="0060514A" w:rsidRPr="00103A6C" w:rsidRDefault="0060514A" w:rsidP="0060514A">
      <w:pPr>
        <w:pStyle w:val="Paragrafoelenco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rPr>
          <w:rFonts w:asciiTheme="majorHAnsi" w:hAnsiTheme="majorHAnsi"/>
          <w:b/>
          <w:sz w:val="24"/>
          <w:szCs w:val="24"/>
          <w:lang w:val="it-IT"/>
        </w:rPr>
      </w:pPr>
      <w:r w:rsidRPr="00103A6C">
        <w:rPr>
          <w:rFonts w:asciiTheme="majorHAnsi" w:hAnsiTheme="majorHAnsi"/>
          <w:b/>
          <w:sz w:val="24"/>
          <w:szCs w:val="24"/>
          <w:lang w:val="it-IT"/>
        </w:rPr>
        <w:t>Esigenze familiari (fratelli o sorelle che frequentano lo stesso istituto)</w:t>
      </w:r>
    </w:p>
    <w:p w:rsidR="0060514A" w:rsidRPr="0060514A" w:rsidRDefault="0060514A" w:rsidP="0060514A">
      <w:pPr>
        <w:rPr>
          <w:b/>
          <w:sz w:val="24"/>
          <w:szCs w:val="24"/>
        </w:rPr>
      </w:pPr>
    </w:p>
    <w:p w:rsidR="0060514A" w:rsidRPr="0060514A" w:rsidRDefault="0060514A" w:rsidP="0060514A">
      <w:pPr>
        <w:rPr>
          <w:b/>
          <w:sz w:val="24"/>
          <w:szCs w:val="24"/>
        </w:rPr>
      </w:pPr>
    </w:p>
    <w:p w:rsidR="0060514A" w:rsidRPr="0060514A" w:rsidRDefault="0060514A" w:rsidP="0060514A">
      <w:pPr>
        <w:rPr>
          <w:b/>
          <w:sz w:val="24"/>
          <w:szCs w:val="24"/>
        </w:rPr>
      </w:pPr>
      <w:r w:rsidRPr="0060514A">
        <w:rPr>
          <w:b/>
          <w:sz w:val="24"/>
          <w:szCs w:val="24"/>
        </w:rPr>
        <w:t>……………………………………..                                                                    ……………………………………….</w:t>
      </w:r>
    </w:p>
    <w:p w:rsidR="0060514A" w:rsidRPr="0060514A" w:rsidRDefault="0060514A" w:rsidP="0060514A">
      <w:pPr>
        <w:ind w:left="0"/>
        <w:rPr>
          <w:b/>
          <w:sz w:val="24"/>
          <w:szCs w:val="24"/>
        </w:rPr>
      </w:pPr>
      <w:r w:rsidRPr="0060514A">
        <w:rPr>
          <w:b/>
          <w:sz w:val="24"/>
          <w:szCs w:val="24"/>
        </w:rPr>
        <w:t>Luogo e data                                                                                                      firma</w:t>
      </w:r>
    </w:p>
    <w:p w:rsidR="0060514A" w:rsidRPr="0060514A" w:rsidRDefault="0060514A" w:rsidP="0060514A">
      <w:pPr>
        <w:autoSpaceDE w:val="0"/>
        <w:autoSpaceDN w:val="0"/>
        <w:adjustRightInd w:val="0"/>
        <w:spacing w:after="0"/>
        <w:ind w:left="0"/>
        <w:jc w:val="left"/>
        <w:rPr>
          <w:rFonts w:asciiTheme="majorHAnsi" w:eastAsia="Trebuchet MS" w:hAnsiTheme="majorHAnsi"/>
          <w:b/>
          <w:sz w:val="24"/>
          <w:szCs w:val="24"/>
        </w:rPr>
      </w:pPr>
      <w:bookmarkStart w:id="0" w:name="_GoBack"/>
      <w:bookmarkEnd w:id="0"/>
    </w:p>
    <w:sectPr w:rsidR="0060514A" w:rsidRPr="0060514A" w:rsidSect="00103A6C">
      <w:headerReference w:type="default" r:id="rId9"/>
      <w:footerReference w:type="default" r:id="rId10"/>
      <w:pgSz w:w="11900" w:h="16840"/>
      <w:pgMar w:top="-893" w:right="701" w:bottom="1360" w:left="580" w:header="46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E1" w:rsidRDefault="00FD10E1" w:rsidP="00DF2D61">
      <w:pPr>
        <w:spacing w:after="0" w:line="240" w:lineRule="auto"/>
      </w:pPr>
      <w:r>
        <w:separator/>
      </w:r>
    </w:p>
  </w:endnote>
  <w:endnote w:type="continuationSeparator" w:id="0">
    <w:p w:rsidR="00FD10E1" w:rsidRDefault="00FD10E1" w:rsidP="00DF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72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57"/>
      <w:gridCol w:w="1062"/>
    </w:tblGrid>
    <w:tr w:rsidR="00127441">
      <w:tc>
        <w:tcPr>
          <w:tcW w:w="4500" w:type="pct"/>
          <w:tcBorders>
            <w:top w:val="single" w:sz="4" w:space="0" w:color="000000" w:themeColor="text1"/>
          </w:tcBorders>
        </w:tcPr>
        <w:p w:rsidR="00127441" w:rsidRDefault="00127441" w:rsidP="00C962C7">
          <w:pPr>
            <w:pStyle w:val="Pidipagina"/>
            <w:jc w:val="center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7441" w:rsidRDefault="005103C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07DCC">
            <w:instrText xml:space="preserve"> PAGE   \* MERGEFORMAT </w:instrText>
          </w:r>
          <w:r>
            <w:fldChar w:fldCharType="separate"/>
          </w:r>
          <w:r w:rsidR="0060514A" w:rsidRPr="0060514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2746E" w:rsidRDefault="0012746E" w:rsidP="0012744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E1" w:rsidRDefault="00FD10E1" w:rsidP="00DF2D61">
      <w:pPr>
        <w:spacing w:after="0" w:line="240" w:lineRule="auto"/>
      </w:pPr>
      <w:r>
        <w:separator/>
      </w:r>
    </w:p>
  </w:footnote>
  <w:footnote w:type="continuationSeparator" w:id="0">
    <w:p w:rsidR="00FD10E1" w:rsidRDefault="00FD10E1" w:rsidP="00DF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D6C" w:rsidRPr="009E05A8" w:rsidRDefault="00D84D6C" w:rsidP="0040566D">
    <w:pPr>
      <w:pStyle w:val="Intestazione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BD14654_"/>
      </v:shape>
    </w:pict>
  </w:numPicBullet>
  <w:abstractNum w:abstractNumId="0" w15:restartNumberingAfterBreak="0">
    <w:nsid w:val="01B94A85"/>
    <w:multiLevelType w:val="hybridMultilevel"/>
    <w:tmpl w:val="41B89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4DD"/>
    <w:multiLevelType w:val="hybridMultilevel"/>
    <w:tmpl w:val="921E19E2"/>
    <w:lvl w:ilvl="0" w:tplc="2F1E0E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A4A44"/>
    <w:multiLevelType w:val="hybridMultilevel"/>
    <w:tmpl w:val="23BAF2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720D56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D74"/>
    <w:multiLevelType w:val="hybridMultilevel"/>
    <w:tmpl w:val="4F46AF6E"/>
    <w:lvl w:ilvl="0" w:tplc="FFFFFFFF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222C"/>
    <w:multiLevelType w:val="hybridMultilevel"/>
    <w:tmpl w:val="DC486CC2"/>
    <w:lvl w:ilvl="0" w:tplc="22244966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B5B665D"/>
    <w:multiLevelType w:val="hybridMultilevel"/>
    <w:tmpl w:val="A4224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88D"/>
    <w:multiLevelType w:val="hybridMultilevel"/>
    <w:tmpl w:val="C55875E4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15D"/>
    <w:multiLevelType w:val="hybridMultilevel"/>
    <w:tmpl w:val="2692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036AA"/>
    <w:multiLevelType w:val="hybridMultilevel"/>
    <w:tmpl w:val="C78841D8"/>
    <w:lvl w:ilvl="0" w:tplc="663EDC56">
      <w:start w:val="1"/>
      <w:numFmt w:val="bullet"/>
      <w:lvlText w:val="□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1B7503FF"/>
    <w:multiLevelType w:val="hybridMultilevel"/>
    <w:tmpl w:val="60FAD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6AA5"/>
    <w:multiLevelType w:val="hybridMultilevel"/>
    <w:tmpl w:val="102A6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294"/>
    <w:multiLevelType w:val="hybridMultilevel"/>
    <w:tmpl w:val="AFBC44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1C0"/>
    <w:multiLevelType w:val="hybridMultilevel"/>
    <w:tmpl w:val="7E6441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3A481F"/>
    <w:multiLevelType w:val="hybridMultilevel"/>
    <w:tmpl w:val="2E887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17AC"/>
    <w:multiLevelType w:val="hybridMultilevel"/>
    <w:tmpl w:val="4A4CB268"/>
    <w:lvl w:ilvl="0" w:tplc="27960D58">
      <w:start w:val="1"/>
      <w:numFmt w:val="decimal"/>
      <w:lvlText w:val="%1."/>
      <w:lvlJc w:val="left"/>
      <w:pPr>
        <w:ind w:left="832" w:hanging="348"/>
      </w:pPr>
      <w:rPr>
        <w:rFonts w:hint="default"/>
        <w:b/>
        <w:bCs/>
        <w:spacing w:val="-12"/>
        <w:w w:val="100"/>
        <w:lang w:val="it-IT" w:eastAsia="it-IT" w:bidi="it-IT"/>
      </w:rPr>
    </w:lvl>
    <w:lvl w:ilvl="1" w:tplc="5ACA8444">
      <w:numFmt w:val="bullet"/>
      <w:lvlText w:val="•"/>
      <w:lvlJc w:val="left"/>
      <w:pPr>
        <w:ind w:left="1756" w:hanging="348"/>
      </w:pPr>
      <w:rPr>
        <w:rFonts w:hint="default"/>
        <w:lang w:val="it-IT" w:eastAsia="it-IT" w:bidi="it-IT"/>
      </w:rPr>
    </w:lvl>
    <w:lvl w:ilvl="2" w:tplc="9672FC8A">
      <w:numFmt w:val="bullet"/>
      <w:lvlText w:val="•"/>
      <w:lvlJc w:val="left"/>
      <w:pPr>
        <w:ind w:left="2673" w:hanging="348"/>
      </w:pPr>
      <w:rPr>
        <w:rFonts w:hint="default"/>
        <w:lang w:val="it-IT" w:eastAsia="it-IT" w:bidi="it-IT"/>
      </w:rPr>
    </w:lvl>
    <w:lvl w:ilvl="3" w:tplc="EA56AC62">
      <w:numFmt w:val="bullet"/>
      <w:lvlText w:val="•"/>
      <w:lvlJc w:val="left"/>
      <w:pPr>
        <w:ind w:left="3589" w:hanging="348"/>
      </w:pPr>
      <w:rPr>
        <w:rFonts w:hint="default"/>
        <w:lang w:val="it-IT" w:eastAsia="it-IT" w:bidi="it-IT"/>
      </w:rPr>
    </w:lvl>
    <w:lvl w:ilvl="4" w:tplc="A65A4AE2">
      <w:numFmt w:val="bullet"/>
      <w:lvlText w:val="•"/>
      <w:lvlJc w:val="left"/>
      <w:pPr>
        <w:ind w:left="4506" w:hanging="348"/>
      </w:pPr>
      <w:rPr>
        <w:rFonts w:hint="default"/>
        <w:lang w:val="it-IT" w:eastAsia="it-IT" w:bidi="it-IT"/>
      </w:rPr>
    </w:lvl>
    <w:lvl w:ilvl="5" w:tplc="4C888E34">
      <w:numFmt w:val="bullet"/>
      <w:lvlText w:val="•"/>
      <w:lvlJc w:val="left"/>
      <w:pPr>
        <w:ind w:left="5423" w:hanging="348"/>
      </w:pPr>
      <w:rPr>
        <w:rFonts w:hint="default"/>
        <w:lang w:val="it-IT" w:eastAsia="it-IT" w:bidi="it-IT"/>
      </w:rPr>
    </w:lvl>
    <w:lvl w:ilvl="6" w:tplc="C30C462E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9E42BDCC">
      <w:numFmt w:val="bullet"/>
      <w:lvlText w:val="•"/>
      <w:lvlJc w:val="left"/>
      <w:pPr>
        <w:ind w:left="7256" w:hanging="348"/>
      </w:pPr>
      <w:rPr>
        <w:rFonts w:hint="default"/>
        <w:lang w:val="it-IT" w:eastAsia="it-IT" w:bidi="it-IT"/>
      </w:rPr>
    </w:lvl>
    <w:lvl w:ilvl="8" w:tplc="C6EAB748">
      <w:numFmt w:val="bullet"/>
      <w:lvlText w:val="•"/>
      <w:lvlJc w:val="left"/>
      <w:pPr>
        <w:ind w:left="8173" w:hanging="348"/>
      </w:pPr>
      <w:rPr>
        <w:rFonts w:hint="default"/>
        <w:lang w:val="it-IT" w:eastAsia="it-IT" w:bidi="it-IT"/>
      </w:rPr>
    </w:lvl>
  </w:abstractNum>
  <w:abstractNum w:abstractNumId="16" w15:restartNumberingAfterBreak="0">
    <w:nsid w:val="312D5331"/>
    <w:multiLevelType w:val="hybridMultilevel"/>
    <w:tmpl w:val="C47E8CE4"/>
    <w:lvl w:ilvl="0" w:tplc="663EDC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50F4"/>
    <w:multiLevelType w:val="multilevel"/>
    <w:tmpl w:val="623C1D2C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A0335C4"/>
    <w:multiLevelType w:val="hybridMultilevel"/>
    <w:tmpl w:val="977863DC"/>
    <w:lvl w:ilvl="0" w:tplc="7F60F77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573AB30A">
      <w:start w:val="1"/>
      <w:numFmt w:val="bullet"/>
      <w:lvlText w:val="–"/>
      <w:lvlJc w:val="left"/>
      <w:pPr>
        <w:ind w:hanging="219"/>
      </w:pPr>
      <w:rPr>
        <w:rFonts w:ascii="Courier New" w:eastAsia="Courier New" w:hAnsi="Courier New" w:hint="default"/>
        <w:sz w:val="22"/>
        <w:szCs w:val="22"/>
      </w:rPr>
    </w:lvl>
    <w:lvl w:ilvl="2" w:tplc="FD4CFA5C">
      <w:start w:val="1"/>
      <w:numFmt w:val="bullet"/>
      <w:lvlText w:val="•"/>
      <w:lvlJc w:val="left"/>
      <w:rPr>
        <w:rFonts w:hint="default"/>
      </w:rPr>
    </w:lvl>
    <w:lvl w:ilvl="3" w:tplc="3E885A50">
      <w:start w:val="1"/>
      <w:numFmt w:val="bullet"/>
      <w:lvlText w:val="•"/>
      <w:lvlJc w:val="left"/>
      <w:rPr>
        <w:rFonts w:hint="default"/>
      </w:rPr>
    </w:lvl>
    <w:lvl w:ilvl="4" w:tplc="3FE462A4">
      <w:start w:val="1"/>
      <w:numFmt w:val="bullet"/>
      <w:lvlText w:val="•"/>
      <w:lvlJc w:val="left"/>
      <w:rPr>
        <w:rFonts w:hint="default"/>
      </w:rPr>
    </w:lvl>
    <w:lvl w:ilvl="5" w:tplc="A212280A">
      <w:start w:val="1"/>
      <w:numFmt w:val="bullet"/>
      <w:lvlText w:val="•"/>
      <w:lvlJc w:val="left"/>
      <w:rPr>
        <w:rFonts w:hint="default"/>
      </w:rPr>
    </w:lvl>
    <w:lvl w:ilvl="6" w:tplc="49E06AE4">
      <w:start w:val="1"/>
      <w:numFmt w:val="bullet"/>
      <w:lvlText w:val="•"/>
      <w:lvlJc w:val="left"/>
      <w:rPr>
        <w:rFonts w:hint="default"/>
      </w:rPr>
    </w:lvl>
    <w:lvl w:ilvl="7" w:tplc="37D8D4D4">
      <w:start w:val="1"/>
      <w:numFmt w:val="bullet"/>
      <w:lvlText w:val="•"/>
      <w:lvlJc w:val="left"/>
      <w:rPr>
        <w:rFonts w:hint="default"/>
      </w:rPr>
    </w:lvl>
    <w:lvl w:ilvl="8" w:tplc="65AA8F7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A2E445B"/>
    <w:multiLevelType w:val="hybridMultilevel"/>
    <w:tmpl w:val="C5C0F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42CA3"/>
    <w:multiLevelType w:val="hybridMultilevel"/>
    <w:tmpl w:val="0E7031CE"/>
    <w:lvl w:ilvl="0" w:tplc="A2E4967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04722F6"/>
    <w:multiLevelType w:val="hybridMultilevel"/>
    <w:tmpl w:val="78E2D2C0"/>
    <w:lvl w:ilvl="0" w:tplc="CB589A5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440407D6"/>
    <w:multiLevelType w:val="hybridMultilevel"/>
    <w:tmpl w:val="7DF0C2E6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4A32"/>
    <w:multiLevelType w:val="hybridMultilevel"/>
    <w:tmpl w:val="25C6A0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877CE2"/>
    <w:multiLevelType w:val="hybridMultilevel"/>
    <w:tmpl w:val="DF2A1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E6249"/>
    <w:multiLevelType w:val="hybridMultilevel"/>
    <w:tmpl w:val="CE5C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0737"/>
    <w:multiLevelType w:val="hybridMultilevel"/>
    <w:tmpl w:val="D794C0E2"/>
    <w:lvl w:ilvl="0" w:tplc="1CF41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C548C"/>
    <w:multiLevelType w:val="hybridMultilevel"/>
    <w:tmpl w:val="922C198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8" w15:restartNumberingAfterBreak="0">
    <w:nsid w:val="56CC07F5"/>
    <w:multiLevelType w:val="hybridMultilevel"/>
    <w:tmpl w:val="A276FE16"/>
    <w:lvl w:ilvl="0" w:tplc="27960D58">
      <w:start w:val="1"/>
      <w:numFmt w:val="decimal"/>
      <w:lvlText w:val="%1."/>
      <w:lvlJc w:val="left"/>
      <w:pPr>
        <w:ind w:left="832" w:hanging="348"/>
      </w:pPr>
      <w:rPr>
        <w:rFonts w:hint="default"/>
        <w:b/>
        <w:bCs/>
        <w:spacing w:val="-12"/>
        <w:w w:val="100"/>
        <w:lang w:val="it-IT" w:eastAsia="it-IT" w:bidi="it-IT"/>
      </w:rPr>
    </w:lvl>
    <w:lvl w:ilvl="1" w:tplc="5ACA8444">
      <w:numFmt w:val="bullet"/>
      <w:lvlText w:val="•"/>
      <w:lvlJc w:val="left"/>
      <w:pPr>
        <w:ind w:left="1756" w:hanging="348"/>
      </w:pPr>
      <w:rPr>
        <w:rFonts w:hint="default"/>
        <w:lang w:val="it-IT" w:eastAsia="it-IT" w:bidi="it-IT"/>
      </w:rPr>
    </w:lvl>
    <w:lvl w:ilvl="2" w:tplc="9672FC8A">
      <w:numFmt w:val="bullet"/>
      <w:lvlText w:val="•"/>
      <w:lvlJc w:val="left"/>
      <w:pPr>
        <w:ind w:left="2673" w:hanging="348"/>
      </w:pPr>
      <w:rPr>
        <w:rFonts w:hint="default"/>
        <w:lang w:val="it-IT" w:eastAsia="it-IT" w:bidi="it-IT"/>
      </w:rPr>
    </w:lvl>
    <w:lvl w:ilvl="3" w:tplc="EA56AC62">
      <w:numFmt w:val="bullet"/>
      <w:lvlText w:val="•"/>
      <w:lvlJc w:val="left"/>
      <w:pPr>
        <w:ind w:left="3589" w:hanging="348"/>
      </w:pPr>
      <w:rPr>
        <w:rFonts w:hint="default"/>
        <w:lang w:val="it-IT" w:eastAsia="it-IT" w:bidi="it-IT"/>
      </w:rPr>
    </w:lvl>
    <w:lvl w:ilvl="4" w:tplc="A65A4AE2">
      <w:numFmt w:val="bullet"/>
      <w:lvlText w:val="•"/>
      <w:lvlJc w:val="left"/>
      <w:pPr>
        <w:ind w:left="4506" w:hanging="348"/>
      </w:pPr>
      <w:rPr>
        <w:rFonts w:hint="default"/>
        <w:lang w:val="it-IT" w:eastAsia="it-IT" w:bidi="it-IT"/>
      </w:rPr>
    </w:lvl>
    <w:lvl w:ilvl="5" w:tplc="4C888E34">
      <w:numFmt w:val="bullet"/>
      <w:lvlText w:val="•"/>
      <w:lvlJc w:val="left"/>
      <w:pPr>
        <w:ind w:left="5423" w:hanging="348"/>
      </w:pPr>
      <w:rPr>
        <w:rFonts w:hint="default"/>
        <w:lang w:val="it-IT" w:eastAsia="it-IT" w:bidi="it-IT"/>
      </w:rPr>
    </w:lvl>
    <w:lvl w:ilvl="6" w:tplc="C30C462E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9E42BDCC">
      <w:numFmt w:val="bullet"/>
      <w:lvlText w:val="•"/>
      <w:lvlJc w:val="left"/>
      <w:pPr>
        <w:ind w:left="7256" w:hanging="348"/>
      </w:pPr>
      <w:rPr>
        <w:rFonts w:hint="default"/>
        <w:lang w:val="it-IT" w:eastAsia="it-IT" w:bidi="it-IT"/>
      </w:rPr>
    </w:lvl>
    <w:lvl w:ilvl="8" w:tplc="C6EAB748">
      <w:numFmt w:val="bullet"/>
      <w:lvlText w:val="•"/>
      <w:lvlJc w:val="left"/>
      <w:pPr>
        <w:ind w:left="8173" w:hanging="348"/>
      </w:pPr>
      <w:rPr>
        <w:rFonts w:hint="default"/>
        <w:lang w:val="it-IT" w:eastAsia="it-IT" w:bidi="it-IT"/>
      </w:rPr>
    </w:lvl>
  </w:abstractNum>
  <w:abstractNum w:abstractNumId="29" w15:restartNumberingAfterBreak="0">
    <w:nsid w:val="5BDF3EF5"/>
    <w:multiLevelType w:val="hybridMultilevel"/>
    <w:tmpl w:val="D716E4E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65105EFE"/>
    <w:multiLevelType w:val="hybridMultilevel"/>
    <w:tmpl w:val="3A6CB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C0AAA"/>
    <w:multiLevelType w:val="hybridMultilevel"/>
    <w:tmpl w:val="87D0CD3C"/>
    <w:lvl w:ilvl="0" w:tplc="10DE77B2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sz w:val="22"/>
        <w:szCs w:val="22"/>
      </w:rPr>
    </w:lvl>
    <w:lvl w:ilvl="1" w:tplc="4EEADEC8">
      <w:start w:val="1"/>
      <w:numFmt w:val="bullet"/>
      <w:lvlText w:val="•"/>
      <w:lvlJc w:val="left"/>
      <w:rPr>
        <w:rFonts w:hint="default"/>
      </w:rPr>
    </w:lvl>
    <w:lvl w:ilvl="2" w:tplc="49AA82D2">
      <w:start w:val="1"/>
      <w:numFmt w:val="bullet"/>
      <w:lvlText w:val="•"/>
      <w:lvlJc w:val="left"/>
      <w:rPr>
        <w:rFonts w:hint="default"/>
      </w:rPr>
    </w:lvl>
    <w:lvl w:ilvl="3" w:tplc="56DEFF58">
      <w:start w:val="1"/>
      <w:numFmt w:val="bullet"/>
      <w:lvlText w:val="•"/>
      <w:lvlJc w:val="left"/>
      <w:rPr>
        <w:rFonts w:hint="default"/>
      </w:rPr>
    </w:lvl>
    <w:lvl w:ilvl="4" w:tplc="96FCF09A">
      <w:start w:val="1"/>
      <w:numFmt w:val="bullet"/>
      <w:lvlText w:val="•"/>
      <w:lvlJc w:val="left"/>
      <w:rPr>
        <w:rFonts w:hint="default"/>
      </w:rPr>
    </w:lvl>
    <w:lvl w:ilvl="5" w:tplc="CB8403AE">
      <w:start w:val="1"/>
      <w:numFmt w:val="bullet"/>
      <w:lvlText w:val="•"/>
      <w:lvlJc w:val="left"/>
      <w:rPr>
        <w:rFonts w:hint="default"/>
      </w:rPr>
    </w:lvl>
    <w:lvl w:ilvl="6" w:tplc="AAC27914">
      <w:start w:val="1"/>
      <w:numFmt w:val="bullet"/>
      <w:lvlText w:val="•"/>
      <w:lvlJc w:val="left"/>
      <w:rPr>
        <w:rFonts w:hint="default"/>
      </w:rPr>
    </w:lvl>
    <w:lvl w:ilvl="7" w:tplc="89B20DD6">
      <w:start w:val="1"/>
      <w:numFmt w:val="bullet"/>
      <w:lvlText w:val="•"/>
      <w:lvlJc w:val="left"/>
      <w:rPr>
        <w:rFonts w:hint="default"/>
      </w:rPr>
    </w:lvl>
    <w:lvl w:ilvl="8" w:tplc="11DEB91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66611B8"/>
    <w:multiLevelType w:val="hybridMultilevel"/>
    <w:tmpl w:val="2EEA1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A6EF9"/>
    <w:multiLevelType w:val="multilevel"/>
    <w:tmpl w:val="33EC3C8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68D634FC"/>
    <w:multiLevelType w:val="hybridMultilevel"/>
    <w:tmpl w:val="2444C370"/>
    <w:lvl w:ilvl="0" w:tplc="41163B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72921"/>
    <w:multiLevelType w:val="hybridMultilevel"/>
    <w:tmpl w:val="481CE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15A0"/>
    <w:multiLevelType w:val="hybridMultilevel"/>
    <w:tmpl w:val="94668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A1595"/>
    <w:multiLevelType w:val="hybridMultilevel"/>
    <w:tmpl w:val="A7D8B2E8"/>
    <w:lvl w:ilvl="0" w:tplc="7A5A55B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8" w15:restartNumberingAfterBreak="0">
    <w:nsid w:val="7A2A62A9"/>
    <w:multiLevelType w:val="hybridMultilevel"/>
    <w:tmpl w:val="626C1EFC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869C2"/>
    <w:multiLevelType w:val="hybridMultilevel"/>
    <w:tmpl w:val="27DA18A2"/>
    <w:lvl w:ilvl="0" w:tplc="22244966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FB17E88"/>
    <w:multiLevelType w:val="hybridMultilevel"/>
    <w:tmpl w:val="0B566444"/>
    <w:lvl w:ilvl="0" w:tplc="22244966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7"/>
  </w:num>
  <w:num w:numId="4">
    <w:abstractNumId w:val="18"/>
  </w:num>
  <w:num w:numId="5">
    <w:abstractNumId w:val="37"/>
  </w:num>
  <w:num w:numId="6">
    <w:abstractNumId w:val="8"/>
  </w:num>
  <w:num w:numId="7">
    <w:abstractNumId w:val="21"/>
  </w:num>
  <w:num w:numId="8">
    <w:abstractNumId w:val="16"/>
  </w:num>
  <w:num w:numId="9">
    <w:abstractNumId w:val="12"/>
  </w:num>
  <w:num w:numId="10">
    <w:abstractNumId w:val="30"/>
  </w:num>
  <w:num w:numId="11">
    <w:abstractNumId w:val="39"/>
  </w:num>
  <w:num w:numId="12">
    <w:abstractNumId w:val="6"/>
  </w:num>
  <w:num w:numId="13">
    <w:abstractNumId w:val="22"/>
  </w:num>
  <w:num w:numId="14">
    <w:abstractNumId w:val="4"/>
  </w:num>
  <w:num w:numId="15">
    <w:abstractNumId w:val="38"/>
  </w:num>
  <w:num w:numId="16">
    <w:abstractNumId w:val="40"/>
  </w:num>
  <w:num w:numId="17">
    <w:abstractNumId w:val="24"/>
  </w:num>
  <w:num w:numId="18">
    <w:abstractNumId w:val="25"/>
  </w:num>
  <w:num w:numId="19">
    <w:abstractNumId w:val="10"/>
  </w:num>
  <w:num w:numId="20">
    <w:abstractNumId w:val="27"/>
  </w:num>
  <w:num w:numId="21">
    <w:abstractNumId w:val="13"/>
  </w:num>
  <w:num w:numId="22">
    <w:abstractNumId w:val="19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</w:num>
  <w:num w:numId="28">
    <w:abstractNumId w:val="15"/>
  </w:num>
  <w:num w:numId="29">
    <w:abstractNumId w:val="28"/>
  </w:num>
  <w:num w:numId="3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9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5"/>
  </w:num>
  <w:num w:numId="36">
    <w:abstractNumId w:val="11"/>
  </w:num>
  <w:num w:numId="37">
    <w:abstractNumId w:val="5"/>
  </w:num>
  <w:num w:numId="38">
    <w:abstractNumId w:val="23"/>
  </w:num>
  <w:num w:numId="39">
    <w:abstractNumId w:val="34"/>
  </w:num>
  <w:num w:numId="40">
    <w:abstractNumId w:val="3"/>
  </w:num>
  <w:num w:numId="41">
    <w:abstractNumId w:val="0"/>
  </w:num>
  <w:num w:numId="4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7A"/>
    <w:rsid w:val="00001758"/>
    <w:rsid w:val="00003C09"/>
    <w:rsid w:val="000050CD"/>
    <w:rsid w:val="00007661"/>
    <w:rsid w:val="00010212"/>
    <w:rsid w:val="000114AC"/>
    <w:rsid w:val="00013D5C"/>
    <w:rsid w:val="000163FD"/>
    <w:rsid w:val="00022090"/>
    <w:rsid w:val="00022E37"/>
    <w:rsid w:val="00025498"/>
    <w:rsid w:val="000266AA"/>
    <w:rsid w:val="00030E85"/>
    <w:rsid w:val="00031015"/>
    <w:rsid w:val="00031CDF"/>
    <w:rsid w:val="00036982"/>
    <w:rsid w:val="00040776"/>
    <w:rsid w:val="0004232F"/>
    <w:rsid w:val="00042665"/>
    <w:rsid w:val="000436F5"/>
    <w:rsid w:val="00047FEB"/>
    <w:rsid w:val="0005502F"/>
    <w:rsid w:val="00067964"/>
    <w:rsid w:val="00067ED4"/>
    <w:rsid w:val="00071AB1"/>
    <w:rsid w:val="00071F72"/>
    <w:rsid w:val="00072066"/>
    <w:rsid w:val="00074272"/>
    <w:rsid w:val="000757A9"/>
    <w:rsid w:val="0007636A"/>
    <w:rsid w:val="0007737F"/>
    <w:rsid w:val="00093D35"/>
    <w:rsid w:val="00094082"/>
    <w:rsid w:val="00094CF9"/>
    <w:rsid w:val="00095463"/>
    <w:rsid w:val="000A01EE"/>
    <w:rsid w:val="000A0872"/>
    <w:rsid w:val="000A17A2"/>
    <w:rsid w:val="000A1F42"/>
    <w:rsid w:val="000A43F0"/>
    <w:rsid w:val="000A4A35"/>
    <w:rsid w:val="000A52D5"/>
    <w:rsid w:val="000A70C6"/>
    <w:rsid w:val="000B2A99"/>
    <w:rsid w:val="000B2CD5"/>
    <w:rsid w:val="000C09D3"/>
    <w:rsid w:val="000C135A"/>
    <w:rsid w:val="000C3865"/>
    <w:rsid w:val="000C6DCF"/>
    <w:rsid w:val="000C784E"/>
    <w:rsid w:val="000D1418"/>
    <w:rsid w:val="000D17B5"/>
    <w:rsid w:val="000D1DCB"/>
    <w:rsid w:val="000E53E8"/>
    <w:rsid w:val="000E550A"/>
    <w:rsid w:val="000E5E85"/>
    <w:rsid w:val="000E751C"/>
    <w:rsid w:val="000F01B8"/>
    <w:rsid w:val="000F085D"/>
    <w:rsid w:val="000F768A"/>
    <w:rsid w:val="00103A6C"/>
    <w:rsid w:val="0011118A"/>
    <w:rsid w:val="00111392"/>
    <w:rsid w:val="00113FAA"/>
    <w:rsid w:val="00120B8D"/>
    <w:rsid w:val="001216B9"/>
    <w:rsid w:val="00122336"/>
    <w:rsid w:val="00123041"/>
    <w:rsid w:val="001266ED"/>
    <w:rsid w:val="00127441"/>
    <w:rsid w:val="0012746E"/>
    <w:rsid w:val="0012799E"/>
    <w:rsid w:val="00133197"/>
    <w:rsid w:val="00133D80"/>
    <w:rsid w:val="001379DF"/>
    <w:rsid w:val="00141DE4"/>
    <w:rsid w:val="00143AB9"/>
    <w:rsid w:val="00146517"/>
    <w:rsid w:val="00151644"/>
    <w:rsid w:val="00152A28"/>
    <w:rsid w:val="00154E27"/>
    <w:rsid w:val="00161FB7"/>
    <w:rsid w:val="00164965"/>
    <w:rsid w:val="00165365"/>
    <w:rsid w:val="00166CBA"/>
    <w:rsid w:val="001677AD"/>
    <w:rsid w:val="0018017E"/>
    <w:rsid w:val="001862F2"/>
    <w:rsid w:val="0019151B"/>
    <w:rsid w:val="00191E80"/>
    <w:rsid w:val="00192779"/>
    <w:rsid w:val="0019377C"/>
    <w:rsid w:val="001939A4"/>
    <w:rsid w:val="00194258"/>
    <w:rsid w:val="00196295"/>
    <w:rsid w:val="0019712A"/>
    <w:rsid w:val="001A0793"/>
    <w:rsid w:val="001A0818"/>
    <w:rsid w:val="001A172A"/>
    <w:rsid w:val="001A3EF1"/>
    <w:rsid w:val="001A49B6"/>
    <w:rsid w:val="001A6010"/>
    <w:rsid w:val="001C13A1"/>
    <w:rsid w:val="001C24F6"/>
    <w:rsid w:val="001C2D3E"/>
    <w:rsid w:val="001C3552"/>
    <w:rsid w:val="001C385E"/>
    <w:rsid w:val="001C4A0B"/>
    <w:rsid w:val="001C614D"/>
    <w:rsid w:val="001C704C"/>
    <w:rsid w:val="001C71A0"/>
    <w:rsid w:val="001C7F17"/>
    <w:rsid w:val="001D0A39"/>
    <w:rsid w:val="001D4AB4"/>
    <w:rsid w:val="001E4E4D"/>
    <w:rsid w:val="001E5A23"/>
    <w:rsid w:val="001E6A0C"/>
    <w:rsid w:val="001F0F08"/>
    <w:rsid w:val="001F2D15"/>
    <w:rsid w:val="001F30D6"/>
    <w:rsid w:val="001F3B19"/>
    <w:rsid w:val="001F5AF7"/>
    <w:rsid w:val="0020341E"/>
    <w:rsid w:val="00206150"/>
    <w:rsid w:val="002076C8"/>
    <w:rsid w:val="00211CB0"/>
    <w:rsid w:val="002145E4"/>
    <w:rsid w:val="00214F1E"/>
    <w:rsid w:val="002153FA"/>
    <w:rsid w:val="0021735E"/>
    <w:rsid w:val="002179A6"/>
    <w:rsid w:val="00224E2C"/>
    <w:rsid w:val="0022791D"/>
    <w:rsid w:val="002317FB"/>
    <w:rsid w:val="00233014"/>
    <w:rsid w:val="002427FC"/>
    <w:rsid w:val="0025043A"/>
    <w:rsid w:val="002514F4"/>
    <w:rsid w:val="00251557"/>
    <w:rsid w:val="00251D4C"/>
    <w:rsid w:val="00261A57"/>
    <w:rsid w:val="00261F79"/>
    <w:rsid w:val="00263C12"/>
    <w:rsid w:val="00264EB4"/>
    <w:rsid w:val="002669A3"/>
    <w:rsid w:val="002719B1"/>
    <w:rsid w:val="00272F76"/>
    <w:rsid w:val="002804CD"/>
    <w:rsid w:val="00281421"/>
    <w:rsid w:val="00283C17"/>
    <w:rsid w:val="00283DE5"/>
    <w:rsid w:val="00291BA3"/>
    <w:rsid w:val="00293164"/>
    <w:rsid w:val="00293DD0"/>
    <w:rsid w:val="002948E7"/>
    <w:rsid w:val="00295444"/>
    <w:rsid w:val="002A1CB0"/>
    <w:rsid w:val="002A1EC7"/>
    <w:rsid w:val="002A4062"/>
    <w:rsid w:val="002A56D3"/>
    <w:rsid w:val="002A57A1"/>
    <w:rsid w:val="002A5E08"/>
    <w:rsid w:val="002A73A8"/>
    <w:rsid w:val="002B0D2E"/>
    <w:rsid w:val="002B307E"/>
    <w:rsid w:val="002B46A0"/>
    <w:rsid w:val="002C3319"/>
    <w:rsid w:val="002C3BE5"/>
    <w:rsid w:val="002C53C6"/>
    <w:rsid w:val="002D0ED9"/>
    <w:rsid w:val="002D1868"/>
    <w:rsid w:val="002D26A6"/>
    <w:rsid w:val="002D6ABB"/>
    <w:rsid w:val="002D7CBA"/>
    <w:rsid w:val="002E106D"/>
    <w:rsid w:val="002E1FAA"/>
    <w:rsid w:val="002E4B41"/>
    <w:rsid w:val="002E4C78"/>
    <w:rsid w:val="002E4DEF"/>
    <w:rsid w:val="002E56E6"/>
    <w:rsid w:val="002E5B4D"/>
    <w:rsid w:val="002F1001"/>
    <w:rsid w:val="002F1D11"/>
    <w:rsid w:val="002F5887"/>
    <w:rsid w:val="00302B94"/>
    <w:rsid w:val="00304CD7"/>
    <w:rsid w:val="00307DCC"/>
    <w:rsid w:val="003140AD"/>
    <w:rsid w:val="00321190"/>
    <w:rsid w:val="003264BF"/>
    <w:rsid w:val="00330767"/>
    <w:rsid w:val="0033212D"/>
    <w:rsid w:val="00332294"/>
    <w:rsid w:val="003329DD"/>
    <w:rsid w:val="0033642A"/>
    <w:rsid w:val="00340307"/>
    <w:rsid w:val="00346CB1"/>
    <w:rsid w:val="00350AA9"/>
    <w:rsid w:val="00351D74"/>
    <w:rsid w:val="00352BC0"/>
    <w:rsid w:val="00352D1B"/>
    <w:rsid w:val="00352D9B"/>
    <w:rsid w:val="00354A38"/>
    <w:rsid w:val="00356811"/>
    <w:rsid w:val="00363D7A"/>
    <w:rsid w:val="0036427F"/>
    <w:rsid w:val="00374958"/>
    <w:rsid w:val="003752E5"/>
    <w:rsid w:val="00377131"/>
    <w:rsid w:val="00385466"/>
    <w:rsid w:val="00393C5D"/>
    <w:rsid w:val="00394EFE"/>
    <w:rsid w:val="00396439"/>
    <w:rsid w:val="003A117D"/>
    <w:rsid w:val="003A1645"/>
    <w:rsid w:val="003A1755"/>
    <w:rsid w:val="003B10A7"/>
    <w:rsid w:val="003B4740"/>
    <w:rsid w:val="003B737A"/>
    <w:rsid w:val="003C0469"/>
    <w:rsid w:val="003C0D91"/>
    <w:rsid w:val="003C1179"/>
    <w:rsid w:val="003C3FC4"/>
    <w:rsid w:val="003D115D"/>
    <w:rsid w:val="003D2AB0"/>
    <w:rsid w:val="003D2F14"/>
    <w:rsid w:val="003E1825"/>
    <w:rsid w:val="003E213D"/>
    <w:rsid w:val="003E754F"/>
    <w:rsid w:val="003E7604"/>
    <w:rsid w:val="003F4AD5"/>
    <w:rsid w:val="003F64C0"/>
    <w:rsid w:val="003F691D"/>
    <w:rsid w:val="00400890"/>
    <w:rsid w:val="00404ACD"/>
    <w:rsid w:val="00404B89"/>
    <w:rsid w:val="0040566D"/>
    <w:rsid w:val="0040652C"/>
    <w:rsid w:val="00410BD9"/>
    <w:rsid w:val="00411521"/>
    <w:rsid w:val="00411F75"/>
    <w:rsid w:val="00417C5B"/>
    <w:rsid w:val="0042074F"/>
    <w:rsid w:val="00421DBD"/>
    <w:rsid w:val="00422110"/>
    <w:rsid w:val="00427428"/>
    <w:rsid w:val="004310A9"/>
    <w:rsid w:val="00431462"/>
    <w:rsid w:val="00432F33"/>
    <w:rsid w:val="00433E57"/>
    <w:rsid w:val="0043576B"/>
    <w:rsid w:val="00437431"/>
    <w:rsid w:val="0044094A"/>
    <w:rsid w:val="00442328"/>
    <w:rsid w:val="004512BE"/>
    <w:rsid w:val="004533D0"/>
    <w:rsid w:val="0045569A"/>
    <w:rsid w:val="00460B3D"/>
    <w:rsid w:val="0046313D"/>
    <w:rsid w:val="0046609A"/>
    <w:rsid w:val="004707F3"/>
    <w:rsid w:val="00470B7F"/>
    <w:rsid w:val="004732DF"/>
    <w:rsid w:val="004818F6"/>
    <w:rsid w:val="004853F7"/>
    <w:rsid w:val="00486835"/>
    <w:rsid w:val="00486CA8"/>
    <w:rsid w:val="00493AF9"/>
    <w:rsid w:val="00495B0A"/>
    <w:rsid w:val="004A096F"/>
    <w:rsid w:val="004A11D9"/>
    <w:rsid w:val="004A1667"/>
    <w:rsid w:val="004A2292"/>
    <w:rsid w:val="004A2346"/>
    <w:rsid w:val="004A613C"/>
    <w:rsid w:val="004A6A15"/>
    <w:rsid w:val="004B0306"/>
    <w:rsid w:val="004B3891"/>
    <w:rsid w:val="004B3E6A"/>
    <w:rsid w:val="004B4249"/>
    <w:rsid w:val="004C19E9"/>
    <w:rsid w:val="004C3B7F"/>
    <w:rsid w:val="004C4A60"/>
    <w:rsid w:val="004D2E27"/>
    <w:rsid w:val="004D3583"/>
    <w:rsid w:val="004D4105"/>
    <w:rsid w:val="004D5F6D"/>
    <w:rsid w:val="004E36A2"/>
    <w:rsid w:val="004E46CC"/>
    <w:rsid w:val="004E574C"/>
    <w:rsid w:val="004E5BC2"/>
    <w:rsid w:val="004E7AE3"/>
    <w:rsid w:val="004F03CF"/>
    <w:rsid w:val="004F1017"/>
    <w:rsid w:val="004F4D41"/>
    <w:rsid w:val="004F6EFB"/>
    <w:rsid w:val="004F7B2C"/>
    <w:rsid w:val="00500C12"/>
    <w:rsid w:val="0050120C"/>
    <w:rsid w:val="00502DA6"/>
    <w:rsid w:val="00503CFB"/>
    <w:rsid w:val="005066E1"/>
    <w:rsid w:val="005067B9"/>
    <w:rsid w:val="00507DF3"/>
    <w:rsid w:val="005103CB"/>
    <w:rsid w:val="0051206E"/>
    <w:rsid w:val="005146AA"/>
    <w:rsid w:val="005175C9"/>
    <w:rsid w:val="005212A6"/>
    <w:rsid w:val="00521760"/>
    <w:rsid w:val="005248D8"/>
    <w:rsid w:val="0052490C"/>
    <w:rsid w:val="005263FF"/>
    <w:rsid w:val="0053413D"/>
    <w:rsid w:val="00534C37"/>
    <w:rsid w:val="005360EF"/>
    <w:rsid w:val="005368CB"/>
    <w:rsid w:val="00536B8A"/>
    <w:rsid w:val="00536DE5"/>
    <w:rsid w:val="005402D9"/>
    <w:rsid w:val="00543502"/>
    <w:rsid w:val="00547349"/>
    <w:rsid w:val="00547FA8"/>
    <w:rsid w:val="00555072"/>
    <w:rsid w:val="00556F66"/>
    <w:rsid w:val="00557DA7"/>
    <w:rsid w:val="005607E1"/>
    <w:rsid w:val="005613AB"/>
    <w:rsid w:val="005619C1"/>
    <w:rsid w:val="00570C41"/>
    <w:rsid w:val="005811F6"/>
    <w:rsid w:val="005815F8"/>
    <w:rsid w:val="005834CB"/>
    <w:rsid w:val="0058391C"/>
    <w:rsid w:val="00584C51"/>
    <w:rsid w:val="005855A8"/>
    <w:rsid w:val="00595DA6"/>
    <w:rsid w:val="0059621C"/>
    <w:rsid w:val="005963C7"/>
    <w:rsid w:val="00596440"/>
    <w:rsid w:val="005A188A"/>
    <w:rsid w:val="005A2E42"/>
    <w:rsid w:val="005B00F1"/>
    <w:rsid w:val="005B31DB"/>
    <w:rsid w:val="005B3EDD"/>
    <w:rsid w:val="005B6343"/>
    <w:rsid w:val="005B7462"/>
    <w:rsid w:val="005C0DBD"/>
    <w:rsid w:val="005C16AF"/>
    <w:rsid w:val="005C62B8"/>
    <w:rsid w:val="005C6765"/>
    <w:rsid w:val="005D12BD"/>
    <w:rsid w:val="005D1C6F"/>
    <w:rsid w:val="005D4D37"/>
    <w:rsid w:val="005D4E23"/>
    <w:rsid w:val="005D6469"/>
    <w:rsid w:val="005D6CB9"/>
    <w:rsid w:val="005D7FB9"/>
    <w:rsid w:val="005E0266"/>
    <w:rsid w:val="005E14FD"/>
    <w:rsid w:val="005E18B1"/>
    <w:rsid w:val="005E3641"/>
    <w:rsid w:val="005F4CD3"/>
    <w:rsid w:val="005F6801"/>
    <w:rsid w:val="005F6FB6"/>
    <w:rsid w:val="005F7CBA"/>
    <w:rsid w:val="00600F89"/>
    <w:rsid w:val="0060514A"/>
    <w:rsid w:val="00605723"/>
    <w:rsid w:val="00606F4A"/>
    <w:rsid w:val="00610443"/>
    <w:rsid w:val="0061119C"/>
    <w:rsid w:val="0061218F"/>
    <w:rsid w:val="00617874"/>
    <w:rsid w:val="00622115"/>
    <w:rsid w:val="00626879"/>
    <w:rsid w:val="00633290"/>
    <w:rsid w:val="00633557"/>
    <w:rsid w:val="00635602"/>
    <w:rsid w:val="006360B2"/>
    <w:rsid w:val="0064216E"/>
    <w:rsid w:val="006433E4"/>
    <w:rsid w:val="006435CD"/>
    <w:rsid w:val="0064767D"/>
    <w:rsid w:val="006507BC"/>
    <w:rsid w:val="00651F70"/>
    <w:rsid w:val="0066451F"/>
    <w:rsid w:val="00665EC9"/>
    <w:rsid w:val="00670D91"/>
    <w:rsid w:val="0067199A"/>
    <w:rsid w:val="006750D4"/>
    <w:rsid w:val="00675E8A"/>
    <w:rsid w:val="00682391"/>
    <w:rsid w:val="00682468"/>
    <w:rsid w:val="00682471"/>
    <w:rsid w:val="00682A03"/>
    <w:rsid w:val="0068520A"/>
    <w:rsid w:val="006859FE"/>
    <w:rsid w:val="00685EFA"/>
    <w:rsid w:val="0069054B"/>
    <w:rsid w:val="00692CF7"/>
    <w:rsid w:val="0069393C"/>
    <w:rsid w:val="006951AE"/>
    <w:rsid w:val="00695EC7"/>
    <w:rsid w:val="006966CD"/>
    <w:rsid w:val="00697CAD"/>
    <w:rsid w:val="006A0464"/>
    <w:rsid w:val="006A276D"/>
    <w:rsid w:val="006A6208"/>
    <w:rsid w:val="006B058E"/>
    <w:rsid w:val="006B14F0"/>
    <w:rsid w:val="006B5BF3"/>
    <w:rsid w:val="006B6223"/>
    <w:rsid w:val="006B73B3"/>
    <w:rsid w:val="006C2894"/>
    <w:rsid w:val="006C3D1F"/>
    <w:rsid w:val="006C530E"/>
    <w:rsid w:val="006C665D"/>
    <w:rsid w:val="006D12C0"/>
    <w:rsid w:val="006D130E"/>
    <w:rsid w:val="006D315C"/>
    <w:rsid w:val="006D432D"/>
    <w:rsid w:val="006D543C"/>
    <w:rsid w:val="006D59C0"/>
    <w:rsid w:val="006D64DA"/>
    <w:rsid w:val="006D7BEB"/>
    <w:rsid w:val="006E0211"/>
    <w:rsid w:val="006E46DB"/>
    <w:rsid w:val="006E5EE7"/>
    <w:rsid w:val="007011CB"/>
    <w:rsid w:val="00706201"/>
    <w:rsid w:val="0071224E"/>
    <w:rsid w:val="00713009"/>
    <w:rsid w:val="00714B9B"/>
    <w:rsid w:val="00716337"/>
    <w:rsid w:val="0071778C"/>
    <w:rsid w:val="00720273"/>
    <w:rsid w:val="00727E6C"/>
    <w:rsid w:val="00732BC4"/>
    <w:rsid w:val="0073514D"/>
    <w:rsid w:val="00735243"/>
    <w:rsid w:val="00735547"/>
    <w:rsid w:val="00736C09"/>
    <w:rsid w:val="00737A5B"/>
    <w:rsid w:val="007401E8"/>
    <w:rsid w:val="0074040F"/>
    <w:rsid w:val="00740F7E"/>
    <w:rsid w:val="00741B0A"/>
    <w:rsid w:val="0074219E"/>
    <w:rsid w:val="00745D86"/>
    <w:rsid w:val="007465FD"/>
    <w:rsid w:val="00746CA3"/>
    <w:rsid w:val="00747D51"/>
    <w:rsid w:val="00756922"/>
    <w:rsid w:val="00757604"/>
    <w:rsid w:val="00757C5E"/>
    <w:rsid w:val="00761BB7"/>
    <w:rsid w:val="007630FF"/>
    <w:rsid w:val="007642A2"/>
    <w:rsid w:val="007669E3"/>
    <w:rsid w:val="0077355B"/>
    <w:rsid w:val="0077495C"/>
    <w:rsid w:val="00777787"/>
    <w:rsid w:val="00777818"/>
    <w:rsid w:val="00784E61"/>
    <w:rsid w:val="00790805"/>
    <w:rsid w:val="007959C3"/>
    <w:rsid w:val="0079627C"/>
    <w:rsid w:val="007A1A03"/>
    <w:rsid w:val="007A1F7C"/>
    <w:rsid w:val="007A2330"/>
    <w:rsid w:val="007A5DBE"/>
    <w:rsid w:val="007B0773"/>
    <w:rsid w:val="007B0CAF"/>
    <w:rsid w:val="007B3311"/>
    <w:rsid w:val="007C6C2E"/>
    <w:rsid w:val="007C7964"/>
    <w:rsid w:val="007D0007"/>
    <w:rsid w:val="007D07E7"/>
    <w:rsid w:val="007D2304"/>
    <w:rsid w:val="007D26A7"/>
    <w:rsid w:val="007D3C8A"/>
    <w:rsid w:val="007D4A61"/>
    <w:rsid w:val="007E1075"/>
    <w:rsid w:val="007E215D"/>
    <w:rsid w:val="007E24A4"/>
    <w:rsid w:val="007E3AA8"/>
    <w:rsid w:val="007E4497"/>
    <w:rsid w:val="007E5054"/>
    <w:rsid w:val="007E5F92"/>
    <w:rsid w:val="007E793C"/>
    <w:rsid w:val="007E79A4"/>
    <w:rsid w:val="007F2CAB"/>
    <w:rsid w:val="007F334E"/>
    <w:rsid w:val="007F58FD"/>
    <w:rsid w:val="007F6B89"/>
    <w:rsid w:val="007F7D45"/>
    <w:rsid w:val="008063C4"/>
    <w:rsid w:val="00810847"/>
    <w:rsid w:val="008120EA"/>
    <w:rsid w:val="008130FE"/>
    <w:rsid w:val="00813468"/>
    <w:rsid w:val="008140B4"/>
    <w:rsid w:val="008143B0"/>
    <w:rsid w:val="00820191"/>
    <w:rsid w:val="008235CC"/>
    <w:rsid w:val="00824EDC"/>
    <w:rsid w:val="008355BD"/>
    <w:rsid w:val="00835A91"/>
    <w:rsid w:val="00837FD7"/>
    <w:rsid w:val="00840BBE"/>
    <w:rsid w:val="00844805"/>
    <w:rsid w:val="008465BC"/>
    <w:rsid w:val="008466AC"/>
    <w:rsid w:val="00851A7E"/>
    <w:rsid w:val="00852A0F"/>
    <w:rsid w:val="00853753"/>
    <w:rsid w:val="00854A21"/>
    <w:rsid w:val="00854A8B"/>
    <w:rsid w:val="008569F2"/>
    <w:rsid w:val="00856ECF"/>
    <w:rsid w:val="008619D8"/>
    <w:rsid w:val="00863CE2"/>
    <w:rsid w:val="00867885"/>
    <w:rsid w:val="00870453"/>
    <w:rsid w:val="00876839"/>
    <w:rsid w:val="00880136"/>
    <w:rsid w:val="00881D0C"/>
    <w:rsid w:val="00882AAD"/>
    <w:rsid w:val="008835EA"/>
    <w:rsid w:val="0088374D"/>
    <w:rsid w:val="008848BE"/>
    <w:rsid w:val="0089210F"/>
    <w:rsid w:val="008922EC"/>
    <w:rsid w:val="00893CFE"/>
    <w:rsid w:val="0089634F"/>
    <w:rsid w:val="008A19A5"/>
    <w:rsid w:val="008A2AAB"/>
    <w:rsid w:val="008A4954"/>
    <w:rsid w:val="008A4EF7"/>
    <w:rsid w:val="008A61B3"/>
    <w:rsid w:val="008B2BA1"/>
    <w:rsid w:val="008B3BA9"/>
    <w:rsid w:val="008B51CB"/>
    <w:rsid w:val="008C25B9"/>
    <w:rsid w:val="008D1A6A"/>
    <w:rsid w:val="008E5E9C"/>
    <w:rsid w:val="008F0EA2"/>
    <w:rsid w:val="008F17D9"/>
    <w:rsid w:val="008F24E6"/>
    <w:rsid w:val="008F52AE"/>
    <w:rsid w:val="008F6418"/>
    <w:rsid w:val="00900222"/>
    <w:rsid w:val="00901192"/>
    <w:rsid w:val="00902556"/>
    <w:rsid w:val="00902816"/>
    <w:rsid w:val="0090438E"/>
    <w:rsid w:val="00911643"/>
    <w:rsid w:val="00911A0C"/>
    <w:rsid w:val="00912CBA"/>
    <w:rsid w:val="00913906"/>
    <w:rsid w:val="009148A7"/>
    <w:rsid w:val="009162A4"/>
    <w:rsid w:val="009172D1"/>
    <w:rsid w:val="00921288"/>
    <w:rsid w:val="00925016"/>
    <w:rsid w:val="00926A38"/>
    <w:rsid w:val="00926A8C"/>
    <w:rsid w:val="00927790"/>
    <w:rsid w:val="00930AE2"/>
    <w:rsid w:val="00932891"/>
    <w:rsid w:val="0093689B"/>
    <w:rsid w:val="009378E0"/>
    <w:rsid w:val="00940B72"/>
    <w:rsid w:val="009419B8"/>
    <w:rsid w:val="00942AE6"/>
    <w:rsid w:val="009456C9"/>
    <w:rsid w:val="00946AF2"/>
    <w:rsid w:val="0095129F"/>
    <w:rsid w:val="009526A6"/>
    <w:rsid w:val="009538E7"/>
    <w:rsid w:val="0095563B"/>
    <w:rsid w:val="009609D1"/>
    <w:rsid w:val="00960AE1"/>
    <w:rsid w:val="00960D93"/>
    <w:rsid w:val="00963053"/>
    <w:rsid w:val="009635F3"/>
    <w:rsid w:val="009646FF"/>
    <w:rsid w:val="0097153C"/>
    <w:rsid w:val="00972B63"/>
    <w:rsid w:val="0097403F"/>
    <w:rsid w:val="009753C4"/>
    <w:rsid w:val="00976849"/>
    <w:rsid w:val="00977A61"/>
    <w:rsid w:val="00992310"/>
    <w:rsid w:val="00994333"/>
    <w:rsid w:val="009947EB"/>
    <w:rsid w:val="009A14EE"/>
    <w:rsid w:val="009A2E40"/>
    <w:rsid w:val="009A3E4E"/>
    <w:rsid w:val="009A4975"/>
    <w:rsid w:val="009A5679"/>
    <w:rsid w:val="009B1E33"/>
    <w:rsid w:val="009B3EDF"/>
    <w:rsid w:val="009B4E4F"/>
    <w:rsid w:val="009B72C2"/>
    <w:rsid w:val="009C34D5"/>
    <w:rsid w:val="009C46D4"/>
    <w:rsid w:val="009C60C4"/>
    <w:rsid w:val="009C6B0E"/>
    <w:rsid w:val="009C7F6B"/>
    <w:rsid w:val="009D16B5"/>
    <w:rsid w:val="009D25F1"/>
    <w:rsid w:val="009E05A8"/>
    <w:rsid w:val="009E3927"/>
    <w:rsid w:val="009E7538"/>
    <w:rsid w:val="009F6F68"/>
    <w:rsid w:val="00A04AB9"/>
    <w:rsid w:val="00A05E03"/>
    <w:rsid w:val="00A05FAD"/>
    <w:rsid w:val="00A14295"/>
    <w:rsid w:val="00A177D0"/>
    <w:rsid w:val="00A2128E"/>
    <w:rsid w:val="00A2179E"/>
    <w:rsid w:val="00A2401B"/>
    <w:rsid w:val="00A24020"/>
    <w:rsid w:val="00A25FA8"/>
    <w:rsid w:val="00A27AC5"/>
    <w:rsid w:val="00A31EDD"/>
    <w:rsid w:val="00A32C40"/>
    <w:rsid w:val="00A3320A"/>
    <w:rsid w:val="00A33E60"/>
    <w:rsid w:val="00A44FFE"/>
    <w:rsid w:val="00A46318"/>
    <w:rsid w:val="00A54025"/>
    <w:rsid w:val="00A545C3"/>
    <w:rsid w:val="00A5474C"/>
    <w:rsid w:val="00A55811"/>
    <w:rsid w:val="00A56E18"/>
    <w:rsid w:val="00A5715F"/>
    <w:rsid w:val="00A57404"/>
    <w:rsid w:val="00A57E54"/>
    <w:rsid w:val="00A60D60"/>
    <w:rsid w:val="00A62FE0"/>
    <w:rsid w:val="00A632A0"/>
    <w:rsid w:val="00A633EC"/>
    <w:rsid w:val="00A748E2"/>
    <w:rsid w:val="00A757F8"/>
    <w:rsid w:val="00A80DBE"/>
    <w:rsid w:val="00A836E3"/>
    <w:rsid w:val="00A84ABD"/>
    <w:rsid w:val="00A87273"/>
    <w:rsid w:val="00A90BEF"/>
    <w:rsid w:val="00A93933"/>
    <w:rsid w:val="00A96C31"/>
    <w:rsid w:val="00A9732A"/>
    <w:rsid w:val="00AA2A54"/>
    <w:rsid w:val="00AA3A88"/>
    <w:rsid w:val="00AA3BF3"/>
    <w:rsid w:val="00AA5722"/>
    <w:rsid w:val="00AA5AE7"/>
    <w:rsid w:val="00AB1F77"/>
    <w:rsid w:val="00AB327E"/>
    <w:rsid w:val="00AB6AF1"/>
    <w:rsid w:val="00AB7E37"/>
    <w:rsid w:val="00AC1C66"/>
    <w:rsid w:val="00AC340E"/>
    <w:rsid w:val="00AC4954"/>
    <w:rsid w:val="00AC5CD0"/>
    <w:rsid w:val="00AC710A"/>
    <w:rsid w:val="00AD0879"/>
    <w:rsid w:val="00AD1FF1"/>
    <w:rsid w:val="00AD26B0"/>
    <w:rsid w:val="00AD4D83"/>
    <w:rsid w:val="00AE1B89"/>
    <w:rsid w:val="00AF11BC"/>
    <w:rsid w:val="00AF1709"/>
    <w:rsid w:val="00AF1BA6"/>
    <w:rsid w:val="00B005C0"/>
    <w:rsid w:val="00B01BA7"/>
    <w:rsid w:val="00B01D15"/>
    <w:rsid w:val="00B02541"/>
    <w:rsid w:val="00B02863"/>
    <w:rsid w:val="00B06867"/>
    <w:rsid w:val="00B13892"/>
    <w:rsid w:val="00B13BC7"/>
    <w:rsid w:val="00B206D3"/>
    <w:rsid w:val="00B26479"/>
    <w:rsid w:val="00B35F03"/>
    <w:rsid w:val="00B41A53"/>
    <w:rsid w:val="00B42240"/>
    <w:rsid w:val="00B42470"/>
    <w:rsid w:val="00B46F9D"/>
    <w:rsid w:val="00B551BD"/>
    <w:rsid w:val="00B55EC8"/>
    <w:rsid w:val="00B57BB3"/>
    <w:rsid w:val="00B63703"/>
    <w:rsid w:val="00B64E10"/>
    <w:rsid w:val="00B70A57"/>
    <w:rsid w:val="00B741AB"/>
    <w:rsid w:val="00B75759"/>
    <w:rsid w:val="00B76606"/>
    <w:rsid w:val="00B806A9"/>
    <w:rsid w:val="00B8096E"/>
    <w:rsid w:val="00B83EC4"/>
    <w:rsid w:val="00B84DD7"/>
    <w:rsid w:val="00B95895"/>
    <w:rsid w:val="00BA242B"/>
    <w:rsid w:val="00BA3656"/>
    <w:rsid w:val="00BA52C4"/>
    <w:rsid w:val="00BA5D4B"/>
    <w:rsid w:val="00BA676D"/>
    <w:rsid w:val="00BB0429"/>
    <w:rsid w:val="00BB3689"/>
    <w:rsid w:val="00BB5785"/>
    <w:rsid w:val="00BB6481"/>
    <w:rsid w:val="00BC1599"/>
    <w:rsid w:val="00BC18E5"/>
    <w:rsid w:val="00BC51F2"/>
    <w:rsid w:val="00BC7AAE"/>
    <w:rsid w:val="00BD3FC3"/>
    <w:rsid w:val="00BE084E"/>
    <w:rsid w:val="00BE215B"/>
    <w:rsid w:val="00BE32CA"/>
    <w:rsid w:val="00BE3C34"/>
    <w:rsid w:val="00BE40E4"/>
    <w:rsid w:val="00BF304E"/>
    <w:rsid w:val="00BF5013"/>
    <w:rsid w:val="00BF5CF7"/>
    <w:rsid w:val="00BF767E"/>
    <w:rsid w:val="00BF7D5E"/>
    <w:rsid w:val="00C00806"/>
    <w:rsid w:val="00C00FE3"/>
    <w:rsid w:val="00C012BD"/>
    <w:rsid w:val="00C01496"/>
    <w:rsid w:val="00C1089A"/>
    <w:rsid w:val="00C10ED6"/>
    <w:rsid w:val="00C120E7"/>
    <w:rsid w:val="00C13C0D"/>
    <w:rsid w:val="00C171C3"/>
    <w:rsid w:val="00C17211"/>
    <w:rsid w:val="00C17D79"/>
    <w:rsid w:val="00C20F36"/>
    <w:rsid w:val="00C21679"/>
    <w:rsid w:val="00C23266"/>
    <w:rsid w:val="00C25459"/>
    <w:rsid w:val="00C25E00"/>
    <w:rsid w:val="00C3195B"/>
    <w:rsid w:val="00C32876"/>
    <w:rsid w:val="00C333F4"/>
    <w:rsid w:val="00C349FB"/>
    <w:rsid w:val="00C4410A"/>
    <w:rsid w:val="00C46834"/>
    <w:rsid w:val="00C469F1"/>
    <w:rsid w:val="00C51CA0"/>
    <w:rsid w:val="00C53184"/>
    <w:rsid w:val="00C56282"/>
    <w:rsid w:val="00C567AA"/>
    <w:rsid w:val="00C61B7D"/>
    <w:rsid w:val="00C637B4"/>
    <w:rsid w:val="00C63CD4"/>
    <w:rsid w:val="00C66BFE"/>
    <w:rsid w:val="00C73535"/>
    <w:rsid w:val="00C73E9A"/>
    <w:rsid w:val="00C74750"/>
    <w:rsid w:val="00C7598C"/>
    <w:rsid w:val="00C75BE8"/>
    <w:rsid w:val="00C77E22"/>
    <w:rsid w:val="00C8062B"/>
    <w:rsid w:val="00C81792"/>
    <w:rsid w:val="00C83B2F"/>
    <w:rsid w:val="00C84260"/>
    <w:rsid w:val="00C848F0"/>
    <w:rsid w:val="00C85077"/>
    <w:rsid w:val="00C8590D"/>
    <w:rsid w:val="00C8661D"/>
    <w:rsid w:val="00C962C7"/>
    <w:rsid w:val="00C964D5"/>
    <w:rsid w:val="00CA7F46"/>
    <w:rsid w:val="00CB15A4"/>
    <w:rsid w:val="00CB2812"/>
    <w:rsid w:val="00CB4966"/>
    <w:rsid w:val="00CB7D0A"/>
    <w:rsid w:val="00CB7E5E"/>
    <w:rsid w:val="00CC3E76"/>
    <w:rsid w:val="00CC6DCD"/>
    <w:rsid w:val="00CC7551"/>
    <w:rsid w:val="00CD5543"/>
    <w:rsid w:val="00CF2C1A"/>
    <w:rsid w:val="00CF3701"/>
    <w:rsid w:val="00CF69C3"/>
    <w:rsid w:val="00D009D7"/>
    <w:rsid w:val="00D01E4B"/>
    <w:rsid w:val="00D04842"/>
    <w:rsid w:val="00D04E68"/>
    <w:rsid w:val="00D071F3"/>
    <w:rsid w:val="00D1313B"/>
    <w:rsid w:val="00D13849"/>
    <w:rsid w:val="00D146DB"/>
    <w:rsid w:val="00D14795"/>
    <w:rsid w:val="00D159CE"/>
    <w:rsid w:val="00D176A8"/>
    <w:rsid w:val="00D203D4"/>
    <w:rsid w:val="00D2361E"/>
    <w:rsid w:val="00D243FE"/>
    <w:rsid w:val="00D25D8D"/>
    <w:rsid w:val="00D26677"/>
    <w:rsid w:val="00D31102"/>
    <w:rsid w:val="00D3130A"/>
    <w:rsid w:val="00D35D89"/>
    <w:rsid w:val="00D37A95"/>
    <w:rsid w:val="00D40B42"/>
    <w:rsid w:val="00D437A2"/>
    <w:rsid w:val="00D4557F"/>
    <w:rsid w:val="00D46C07"/>
    <w:rsid w:val="00D47A8F"/>
    <w:rsid w:val="00D52402"/>
    <w:rsid w:val="00D61295"/>
    <w:rsid w:val="00D61B39"/>
    <w:rsid w:val="00D6398B"/>
    <w:rsid w:val="00D647CA"/>
    <w:rsid w:val="00D650FC"/>
    <w:rsid w:val="00D67BF3"/>
    <w:rsid w:val="00D707BB"/>
    <w:rsid w:val="00D71C7E"/>
    <w:rsid w:val="00D73FC0"/>
    <w:rsid w:val="00D74A9D"/>
    <w:rsid w:val="00D80F8E"/>
    <w:rsid w:val="00D820E9"/>
    <w:rsid w:val="00D82A29"/>
    <w:rsid w:val="00D8424C"/>
    <w:rsid w:val="00D84D6C"/>
    <w:rsid w:val="00D84E82"/>
    <w:rsid w:val="00D8672D"/>
    <w:rsid w:val="00D86ED5"/>
    <w:rsid w:val="00D8751E"/>
    <w:rsid w:val="00D93986"/>
    <w:rsid w:val="00DB1D0B"/>
    <w:rsid w:val="00DB40C3"/>
    <w:rsid w:val="00DB5982"/>
    <w:rsid w:val="00DB5E73"/>
    <w:rsid w:val="00DB603E"/>
    <w:rsid w:val="00DB6C1D"/>
    <w:rsid w:val="00DB6FA6"/>
    <w:rsid w:val="00DB7135"/>
    <w:rsid w:val="00DC16C1"/>
    <w:rsid w:val="00DC3833"/>
    <w:rsid w:val="00DC4985"/>
    <w:rsid w:val="00DC689D"/>
    <w:rsid w:val="00DC7017"/>
    <w:rsid w:val="00DC7B17"/>
    <w:rsid w:val="00DC7E93"/>
    <w:rsid w:val="00DD6854"/>
    <w:rsid w:val="00DE0123"/>
    <w:rsid w:val="00DE0F93"/>
    <w:rsid w:val="00DE3726"/>
    <w:rsid w:val="00DE510B"/>
    <w:rsid w:val="00DE770B"/>
    <w:rsid w:val="00DF2586"/>
    <w:rsid w:val="00DF2D61"/>
    <w:rsid w:val="00DF3461"/>
    <w:rsid w:val="00DF53AC"/>
    <w:rsid w:val="00DF5ECD"/>
    <w:rsid w:val="00DF686D"/>
    <w:rsid w:val="00DF7DAE"/>
    <w:rsid w:val="00E02777"/>
    <w:rsid w:val="00E17183"/>
    <w:rsid w:val="00E20DEE"/>
    <w:rsid w:val="00E24B31"/>
    <w:rsid w:val="00E24F21"/>
    <w:rsid w:val="00E27174"/>
    <w:rsid w:val="00E40BC6"/>
    <w:rsid w:val="00E4616E"/>
    <w:rsid w:val="00E47B3D"/>
    <w:rsid w:val="00E50770"/>
    <w:rsid w:val="00E5342A"/>
    <w:rsid w:val="00E54AA0"/>
    <w:rsid w:val="00E55381"/>
    <w:rsid w:val="00E57162"/>
    <w:rsid w:val="00E57B0C"/>
    <w:rsid w:val="00E60200"/>
    <w:rsid w:val="00E61065"/>
    <w:rsid w:val="00E61143"/>
    <w:rsid w:val="00E63464"/>
    <w:rsid w:val="00E640CD"/>
    <w:rsid w:val="00E64EA5"/>
    <w:rsid w:val="00E65F37"/>
    <w:rsid w:val="00E713D0"/>
    <w:rsid w:val="00E759C2"/>
    <w:rsid w:val="00E75DD9"/>
    <w:rsid w:val="00E80B88"/>
    <w:rsid w:val="00E81358"/>
    <w:rsid w:val="00E83422"/>
    <w:rsid w:val="00E848EF"/>
    <w:rsid w:val="00E872CF"/>
    <w:rsid w:val="00E96B6F"/>
    <w:rsid w:val="00EA1227"/>
    <w:rsid w:val="00EA146F"/>
    <w:rsid w:val="00EA4776"/>
    <w:rsid w:val="00EB2720"/>
    <w:rsid w:val="00EB636C"/>
    <w:rsid w:val="00EB7305"/>
    <w:rsid w:val="00EB78AB"/>
    <w:rsid w:val="00EC1905"/>
    <w:rsid w:val="00EC1DE2"/>
    <w:rsid w:val="00EC3E46"/>
    <w:rsid w:val="00EC44C5"/>
    <w:rsid w:val="00EC63D7"/>
    <w:rsid w:val="00ED040D"/>
    <w:rsid w:val="00ED2C09"/>
    <w:rsid w:val="00ED2CDE"/>
    <w:rsid w:val="00ED4D7B"/>
    <w:rsid w:val="00ED52ED"/>
    <w:rsid w:val="00ED55BA"/>
    <w:rsid w:val="00ED6084"/>
    <w:rsid w:val="00EE31D3"/>
    <w:rsid w:val="00EE4E3B"/>
    <w:rsid w:val="00EE56D8"/>
    <w:rsid w:val="00EF092E"/>
    <w:rsid w:val="00EF10DA"/>
    <w:rsid w:val="00EF2F02"/>
    <w:rsid w:val="00EF3776"/>
    <w:rsid w:val="00EF39D9"/>
    <w:rsid w:val="00EF4643"/>
    <w:rsid w:val="00F002A2"/>
    <w:rsid w:val="00F01F16"/>
    <w:rsid w:val="00F027AA"/>
    <w:rsid w:val="00F03AE6"/>
    <w:rsid w:val="00F04C96"/>
    <w:rsid w:val="00F04E6C"/>
    <w:rsid w:val="00F06CA0"/>
    <w:rsid w:val="00F107B5"/>
    <w:rsid w:val="00F11CF8"/>
    <w:rsid w:val="00F12B19"/>
    <w:rsid w:val="00F133DB"/>
    <w:rsid w:val="00F15DFC"/>
    <w:rsid w:val="00F17977"/>
    <w:rsid w:val="00F20428"/>
    <w:rsid w:val="00F2201D"/>
    <w:rsid w:val="00F2549B"/>
    <w:rsid w:val="00F265AA"/>
    <w:rsid w:val="00F267F4"/>
    <w:rsid w:val="00F32929"/>
    <w:rsid w:val="00F34B89"/>
    <w:rsid w:val="00F351D9"/>
    <w:rsid w:val="00F37774"/>
    <w:rsid w:val="00F47E5D"/>
    <w:rsid w:val="00F526A7"/>
    <w:rsid w:val="00F53560"/>
    <w:rsid w:val="00F537BA"/>
    <w:rsid w:val="00F56C27"/>
    <w:rsid w:val="00F629C5"/>
    <w:rsid w:val="00F6388B"/>
    <w:rsid w:val="00F64A8B"/>
    <w:rsid w:val="00F67DAD"/>
    <w:rsid w:val="00F705AE"/>
    <w:rsid w:val="00F73720"/>
    <w:rsid w:val="00F75C72"/>
    <w:rsid w:val="00F82119"/>
    <w:rsid w:val="00F82341"/>
    <w:rsid w:val="00F83F7A"/>
    <w:rsid w:val="00F86268"/>
    <w:rsid w:val="00F96109"/>
    <w:rsid w:val="00FA07C1"/>
    <w:rsid w:val="00FA24CA"/>
    <w:rsid w:val="00FA2CAB"/>
    <w:rsid w:val="00FB4B59"/>
    <w:rsid w:val="00FB4E54"/>
    <w:rsid w:val="00FB7718"/>
    <w:rsid w:val="00FC3AD1"/>
    <w:rsid w:val="00FC7BD4"/>
    <w:rsid w:val="00FD10E1"/>
    <w:rsid w:val="00FD558A"/>
    <w:rsid w:val="00FD5C07"/>
    <w:rsid w:val="00FD6D9F"/>
    <w:rsid w:val="00FD7D4F"/>
    <w:rsid w:val="00FD7DD2"/>
    <w:rsid w:val="00FE26B8"/>
    <w:rsid w:val="00FE33EB"/>
    <w:rsid w:val="00FE4B17"/>
    <w:rsid w:val="00FF19B6"/>
    <w:rsid w:val="00FF4D45"/>
    <w:rsid w:val="00FF6329"/>
    <w:rsid w:val="00FF781F"/>
    <w:rsid w:val="08CF7DCD"/>
    <w:rsid w:val="0AF45013"/>
    <w:rsid w:val="0F4E7EB7"/>
    <w:rsid w:val="16DF738E"/>
    <w:rsid w:val="1FD34A52"/>
    <w:rsid w:val="3CD76B6B"/>
    <w:rsid w:val="748A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AE29B2F"/>
  <w15:docId w15:val="{46225C81-B76D-459E-8E1A-89EB41F2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74"/>
    <w:pPr>
      <w:spacing w:after="240"/>
      <w:ind w:left="357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3777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F37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sid w:val="00F37774"/>
    <w:pPr>
      <w:spacing w:after="0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rsid w:val="00F37774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NormaleWeb">
    <w:name w:val="Normal (Web)"/>
    <w:basedOn w:val="Normale"/>
    <w:unhideWhenUsed/>
    <w:rsid w:val="00F3777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3777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37774"/>
    <w:rPr>
      <w:b/>
      <w:bCs/>
    </w:rPr>
  </w:style>
  <w:style w:type="table" w:styleId="Grigliatabella">
    <w:name w:val="Table Grid"/>
    <w:basedOn w:val="Tabellanormale"/>
    <w:uiPriority w:val="39"/>
    <w:rsid w:val="00F377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F3777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7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37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77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qFormat/>
    <w:rsid w:val="00F37774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77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F3777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6435CD"/>
    <w:rPr>
      <w:i/>
      <w:iCs/>
    </w:rPr>
  </w:style>
  <w:style w:type="numbering" w:customStyle="1" w:styleId="WWNum1">
    <w:name w:val="WWNum1"/>
    <w:basedOn w:val="Nessunelenco"/>
    <w:rsid w:val="00FE33EB"/>
    <w:pPr>
      <w:numPr>
        <w:numId w:val="1"/>
      </w:numPr>
    </w:pPr>
  </w:style>
  <w:style w:type="paragraph" w:customStyle="1" w:styleId="Standard">
    <w:name w:val="Standard"/>
    <w:rsid w:val="00DF2D6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ont291"/>
      <w:kern w:val="3"/>
      <w:sz w:val="22"/>
      <w:szCs w:val="22"/>
      <w:lang w:eastAsia="ar-SA"/>
    </w:rPr>
  </w:style>
  <w:style w:type="character" w:customStyle="1" w:styleId="Internetlink">
    <w:name w:val="Internet link"/>
    <w:rsid w:val="00DF2D61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C3E7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1"/>
    <w:qFormat/>
    <w:rsid w:val="00A60D60"/>
    <w:pPr>
      <w:widowControl w:val="0"/>
      <w:autoSpaceDE w:val="0"/>
      <w:autoSpaceDN w:val="0"/>
      <w:spacing w:before="59" w:after="0" w:line="240" w:lineRule="auto"/>
      <w:ind w:left="227"/>
      <w:jc w:val="left"/>
      <w:outlineLvl w:val="1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A60D60"/>
    <w:pPr>
      <w:widowControl w:val="0"/>
      <w:autoSpaceDE w:val="0"/>
      <w:autoSpaceDN w:val="0"/>
      <w:spacing w:after="0" w:line="240" w:lineRule="auto"/>
      <w:ind w:left="1224"/>
      <w:jc w:val="left"/>
    </w:pPr>
    <w:rPr>
      <w:rFonts w:ascii="Verdana" w:eastAsia="Verdana" w:hAnsi="Verdana" w:cs="Verdana"/>
      <w:lang w:val="en-US"/>
    </w:rPr>
  </w:style>
  <w:style w:type="character" w:customStyle="1" w:styleId="Titolo6">
    <w:name w:val="Titolo #6_"/>
    <w:link w:val="Titolo60"/>
    <w:rsid w:val="00D25D8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25D8D"/>
    <w:pPr>
      <w:widowControl w:val="0"/>
      <w:shd w:val="clear" w:color="auto" w:fill="FFFFFF"/>
      <w:spacing w:before="480" w:after="0" w:line="472" w:lineRule="exact"/>
      <w:ind w:left="0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5155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159"/>
      <w:jc w:val="left"/>
      <w:outlineLvl w:val="1"/>
    </w:pPr>
    <w:rPr>
      <w:rFonts w:ascii="Arial" w:eastAsia="Arial" w:hAnsi="Arial" w:cs="Arial"/>
      <w:b/>
      <w:bCs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442"/>
      <w:jc w:val="left"/>
      <w:outlineLvl w:val="2"/>
    </w:pPr>
    <w:rPr>
      <w:rFonts w:ascii="Arial" w:eastAsia="Arial" w:hAnsi="Arial" w:cs="Arial"/>
      <w:b/>
      <w:bCs/>
      <w:i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  <w:lang w:eastAsia="it-IT" w:bidi="it-IT"/>
    </w:rPr>
  </w:style>
  <w:style w:type="character" w:styleId="Numeropagina">
    <w:name w:val="page number"/>
    <w:basedOn w:val="Carpredefinitoparagrafo"/>
    <w:uiPriority w:val="99"/>
    <w:unhideWhenUsed/>
    <w:rsid w:val="00727E6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Titolo31">
    <w:name w:val="Titolo 31"/>
    <w:basedOn w:val="Normale"/>
    <w:uiPriority w:val="1"/>
    <w:qFormat/>
    <w:rsid w:val="00354A38"/>
    <w:pPr>
      <w:widowControl w:val="0"/>
      <w:autoSpaceDE w:val="0"/>
      <w:autoSpaceDN w:val="0"/>
      <w:spacing w:after="0" w:line="240" w:lineRule="auto"/>
      <w:ind w:left="232"/>
      <w:jc w:val="left"/>
      <w:outlineLvl w:val="3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paragraph" w:styleId="Nessunaspaziatura">
    <w:name w:val="No Spacing"/>
    <w:uiPriority w:val="1"/>
    <w:qFormat/>
    <w:rsid w:val="00EB2720"/>
    <w:pPr>
      <w:widowControl w:val="0"/>
      <w:spacing w:after="0" w:line="240" w:lineRule="auto"/>
    </w:pPr>
    <w:rPr>
      <w:sz w:val="22"/>
      <w:szCs w:val="22"/>
      <w:lang w:val="en-US" w:eastAsia="en-US"/>
    </w:rPr>
  </w:style>
  <w:style w:type="paragraph" w:customStyle="1" w:styleId="Normale0">
    <w:name w:val="[Normale]"/>
    <w:rsid w:val="00881D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Paragrafoelenco2">
    <w:name w:val="Paragrafo elenco2"/>
    <w:basedOn w:val="Normale"/>
    <w:rsid w:val="00D01E4B"/>
    <w:pPr>
      <w:suppressAutoHyphens/>
      <w:spacing w:after="160" w:line="259" w:lineRule="auto"/>
      <w:ind w:left="720"/>
      <w:jc w:val="left"/>
    </w:pPr>
    <w:rPr>
      <w:rFonts w:ascii="Calibri" w:eastAsia="SimSun" w:hAnsi="Calibri" w:cs="font372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4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832F6-70A6-47D0-870B-A35D067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AMONTANO</dc:creator>
  <cp:lastModifiedBy>Utente</cp:lastModifiedBy>
  <cp:revision>4</cp:revision>
  <cp:lastPrinted>2020-09-18T17:49:00Z</cp:lastPrinted>
  <dcterms:created xsi:type="dcterms:W3CDTF">2021-09-18T15:12:00Z</dcterms:created>
  <dcterms:modified xsi:type="dcterms:W3CDTF">2021-09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